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7EAFE" w14:textId="77777777" w:rsidR="000451A5" w:rsidRPr="000451A5" w:rsidRDefault="000451A5" w:rsidP="000451A5">
      <w:pPr>
        <w:spacing w:after="0"/>
        <w:ind w:left="120"/>
        <w:rPr>
          <w:rFonts w:ascii="Calibri" w:eastAsia="Calibri" w:hAnsi="Calibri" w:cs="Times New Roman"/>
          <w:lang w:val="ru-RU"/>
        </w:rPr>
      </w:pPr>
      <w:bookmarkStart w:id="0" w:name="block-6851605"/>
      <w:r w:rsidRPr="000451A5">
        <w:rPr>
          <w:rFonts w:ascii="Times New Roman" w:eastAsia="Calibri" w:hAnsi="Times New Roman" w:cs="Times New Roman"/>
          <w:color w:val="000000"/>
          <w:sz w:val="28"/>
          <w:lang w:val="ru-RU"/>
        </w:rPr>
        <w:t>‌</w:t>
      </w:r>
    </w:p>
    <w:p w14:paraId="41378C5E" w14:textId="77777777" w:rsidR="009A5D2C" w:rsidRPr="005370B2" w:rsidRDefault="009A5D2C" w:rsidP="009A5D2C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kern w:val="2"/>
          <w:sz w:val="28"/>
          <w:lang w:val="ru-RU"/>
        </w:rPr>
      </w:pPr>
      <w:r>
        <w:rPr>
          <w:rFonts w:ascii="Calibri" w:eastAsia="Calibri" w:hAnsi="Calibri" w:cs="Times New Roman"/>
          <w:lang w:val="ru-RU"/>
        </w:rPr>
        <w:tab/>
      </w:r>
      <w:r w:rsidRPr="009A5D2C">
        <w:rPr>
          <w:rFonts w:ascii="Calibri" w:eastAsia="Calibri" w:hAnsi="Calibri" w:cs="Times New Roman"/>
          <w:lang w:val="ru-RU"/>
        </w:rPr>
        <w:t xml:space="preserve">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kern w:val="2"/>
          <w:sz w:val="28"/>
          <w:lang w:val="ru-RU"/>
        </w:rPr>
        <w:t xml:space="preserve">Приложение  к ООП </w:t>
      </w:r>
      <w:r w:rsidRPr="009A5D2C">
        <w:rPr>
          <w:rFonts w:ascii="Times New Roman" w:eastAsia="Calibri" w:hAnsi="Times New Roman" w:cs="Times New Roman"/>
          <w:kern w:val="2"/>
          <w:sz w:val="28"/>
          <w:lang w:val="ru-RU"/>
        </w:rPr>
        <w:t>Н</w:t>
      </w:r>
      <w:r w:rsidRPr="005370B2">
        <w:rPr>
          <w:rFonts w:ascii="Times New Roman" w:eastAsia="Calibri" w:hAnsi="Times New Roman" w:cs="Times New Roman"/>
          <w:kern w:val="2"/>
          <w:sz w:val="28"/>
          <w:lang w:val="ru-RU"/>
        </w:rPr>
        <w:t xml:space="preserve">ОО  </w:t>
      </w:r>
    </w:p>
    <w:p w14:paraId="0B10B942" w14:textId="77777777" w:rsidR="009A5D2C" w:rsidRPr="005370B2" w:rsidRDefault="009A5D2C" w:rsidP="009A5D2C">
      <w:pPr>
        <w:spacing w:after="0" w:line="240" w:lineRule="auto"/>
        <w:ind w:left="120"/>
        <w:jc w:val="right"/>
        <w:rPr>
          <w:rFonts w:ascii="Times New Roman" w:eastAsia="Calibri" w:hAnsi="Times New Roman" w:cs="Times New Roman"/>
          <w:kern w:val="2"/>
          <w:sz w:val="28"/>
          <w:lang w:val="ru-RU"/>
        </w:rPr>
      </w:pPr>
      <w:r w:rsidRPr="005370B2">
        <w:rPr>
          <w:rFonts w:ascii="Times New Roman" w:eastAsia="Calibri" w:hAnsi="Times New Roman" w:cs="Times New Roman"/>
          <w:kern w:val="2"/>
          <w:sz w:val="28"/>
          <w:lang w:val="ru-RU"/>
        </w:rPr>
        <w:t>Приказ № _ от  29.08.2023г.</w:t>
      </w:r>
    </w:p>
    <w:p w14:paraId="3A3EF6AE" w14:textId="3288B293" w:rsidR="000451A5" w:rsidRDefault="000451A5" w:rsidP="009A5D2C">
      <w:pPr>
        <w:tabs>
          <w:tab w:val="left" w:pos="6735"/>
        </w:tabs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1B9FDAEA" w14:textId="77777777" w:rsidR="009A5D2C" w:rsidRDefault="009A5D2C" w:rsidP="009A5D2C">
      <w:pPr>
        <w:tabs>
          <w:tab w:val="left" w:pos="6735"/>
        </w:tabs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5E9E16DA" w14:textId="77777777" w:rsidR="009A5D2C" w:rsidRDefault="009A5D2C" w:rsidP="009A5D2C">
      <w:pPr>
        <w:tabs>
          <w:tab w:val="left" w:pos="6735"/>
        </w:tabs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71DF8CD9" w14:textId="77777777" w:rsidR="009A5D2C" w:rsidRDefault="009A5D2C" w:rsidP="009A5D2C">
      <w:pPr>
        <w:tabs>
          <w:tab w:val="left" w:pos="6735"/>
        </w:tabs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82B5100" w14:textId="77777777" w:rsidR="009A5D2C" w:rsidRDefault="009A5D2C" w:rsidP="009A5D2C">
      <w:pPr>
        <w:tabs>
          <w:tab w:val="left" w:pos="6735"/>
        </w:tabs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0CF43B2" w14:textId="77777777" w:rsidR="009A5D2C" w:rsidRDefault="009A5D2C" w:rsidP="009A5D2C">
      <w:pPr>
        <w:tabs>
          <w:tab w:val="left" w:pos="6735"/>
        </w:tabs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4A64BD35" w14:textId="77777777" w:rsidR="009A5D2C" w:rsidRDefault="009A5D2C" w:rsidP="009A5D2C">
      <w:pPr>
        <w:tabs>
          <w:tab w:val="left" w:pos="6735"/>
        </w:tabs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15BB8747" w14:textId="77777777" w:rsidR="009A5D2C" w:rsidRDefault="009A5D2C" w:rsidP="009A5D2C">
      <w:pPr>
        <w:tabs>
          <w:tab w:val="left" w:pos="6735"/>
        </w:tabs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56416D48" w14:textId="77777777" w:rsidR="009A5D2C" w:rsidRDefault="009A5D2C" w:rsidP="009A5D2C">
      <w:pPr>
        <w:tabs>
          <w:tab w:val="left" w:pos="6735"/>
        </w:tabs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270A4FBB" w14:textId="77777777" w:rsidR="009A5D2C" w:rsidRDefault="009A5D2C" w:rsidP="009A5D2C">
      <w:pPr>
        <w:tabs>
          <w:tab w:val="left" w:pos="6735"/>
        </w:tabs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51A173FA" w14:textId="77777777" w:rsidR="009A5D2C" w:rsidRDefault="009A5D2C" w:rsidP="009A5D2C">
      <w:pPr>
        <w:tabs>
          <w:tab w:val="left" w:pos="6735"/>
        </w:tabs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9EB1CC1" w14:textId="77777777" w:rsidR="009A5D2C" w:rsidRDefault="009A5D2C" w:rsidP="009A5D2C">
      <w:pPr>
        <w:tabs>
          <w:tab w:val="left" w:pos="6735"/>
        </w:tabs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0BBAF747" w14:textId="77777777" w:rsidR="009A5D2C" w:rsidRPr="000451A5" w:rsidRDefault="009A5D2C" w:rsidP="009A5D2C">
      <w:pPr>
        <w:tabs>
          <w:tab w:val="left" w:pos="6735"/>
        </w:tabs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1C8A33F9" w14:textId="77777777" w:rsidR="000451A5" w:rsidRPr="000451A5" w:rsidRDefault="000451A5" w:rsidP="000451A5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7CF8AB39" w14:textId="77777777" w:rsidR="000451A5" w:rsidRPr="000451A5" w:rsidRDefault="000451A5" w:rsidP="000451A5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6ACDACC1" w14:textId="77777777" w:rsidR="000451A5" w:rsidRPr="000451A5" w:rsidRDefault="000451A5" w:rsidP="000451A5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0451A5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ЧАЯ ПРОГРАММА</w:t>
      </w:r>
    </w:p>
    <w:p w14:paraId="6F695C79" w14:textId="33617A53" w:rsidR="000451A5" w:rsidRPr="000451A5" w:rsidRDefault="00DC1DB1" w:rsidP="000451A5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9947F6">
        <w:rPr>
          <w:color w:val="000000"/>
          <w:sz w:val="32"/>
          <w:szCs w:val="32"/>
          <w:shd w:val="clear" w:color="auto" w:fill="FFFFFF"/>
          <w:lang w:val="ru-RU"/>
        </w:rPr>
        <w:t>(</w:t>
      </w:r>
      <w:r>
        <w:rPr>
          <w:color w:val="000000"/>
          <w:sz w:val="32"/>
          <w:szCs w:val="32"/>
          <w:shd w:val="clear" w:color="auto" w:fill="FFFFFF"/>
        </w:rPr>
        <w:t>ID </w:t>
      </w:r>
      <w:r w:rsidRPr="009947F6">
        <w:rPr>
          <w:color w:val="000000"/>
          <w:sz w:val="32"/>
          <w:szCs w:val="32"/>
          <w:shd w:val="clear" w:color="auto" w:fill="FFFFFF"/>
          <w:lang w:val="ru-RU"/>
        </w:rPr>
        <w:t>1276962)</w:t>
      </w:r>
    </w:p>
    <w:p w14:paraId="380D919B" w14:textId="77777777" w:rsidR="000451A5" w:rsidRPr="000451A5" w:rsidRDefault="000451A5" w:rsidP="000451A5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7B97C6B0" w14:textId="53671C26" w:rsidR="000451A5" w:rsidRPr="000451A5" w:rsidRDefault="000451A5" w:rsidP="000451A5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0451A5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</w:t>
      </w: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го предмета «Русский язык</w:t>
      </w:r>
      <w:r w:rsidRPr="000451A5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»</w:t>
      </w:r>
    </w:p>
    <w:p w14:paraId="16150444" w14:textId="1CFFFE12" w:rsidR="000451A5" w:rsidRPr="000451A5" w:rsidRDefault="000451A5" w:rsidP="000451A5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0451A5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для обучающихся 1-4 классов </w:t>
      </w:r>
    </w:p>
    <w:p w14:paraId="3F515063" w14:textId="1CFFFE12" w:rsidR="000451A5" w:rsidRPr="000451A5" w:rsidRDefault="000451A5" w:rsidP="000451A5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2D85BBD6" w14:textId="77777777" w:rsidR="000451A5" w:rsidRPr="000451A5" w:rsidRDefault="000451A5" w:rsidP="000451A5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7E83BA5C" w14:textId="77777777" w:rsidR="000451A5" w:rsidRPr="000451A5" w:rsidRDefault="000451A5" w:rsidP="000451A5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1E914F6A" w14:textId="77777777" w:rsidR="000451A5" w:rsidRPr="000451A5" w:rsidRDefault="000451A5" w:rsidP="000451A5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47A04FE0" w14:textId="77777777" w:rsidR="000451A5" w:rsidRPr="000451A5" w:rsidRDefault="000451A5" w:rsidP="000451A5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6C253152" w14:textId="77777777" w:rsidR="000451A5" w:rsidRPr="000451A5" w:rsidRDefault="000451A5" w:rsidP="000451A5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69E1F4AC" w14:textId="77777777" w:rsidR="000451A5" w:rsidRPr="000451A5" w:rsidRDefault="000451A5" w:rsidP="000451A5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1C745B41" w14:textId="77777777" w:rsidR="000451A5" w:rsidRDefault="000451A5" w:rsidP="000451A5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1EAD0622" w14:textId="77777777" w:rsidR="009A5D2C" w:rsidRDefault="009A5D2C" w:rsidP="000451A5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6ED107B0" w14:textId="77777777" w:rsidR="009A5D2C" w:rsidRDefault="009A5D2C" w:rsidP="000451A5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6420D3C3" w14:textId="77777777" w:rsidR="009A5D2C" w:rsidRDefault="009A5D2C" w:rsidP="000451A5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5A68BE2C" w14:textId="77777777" w:rsidR="009A5D2C" w:rsidRDefault="009A5D2C" w:rsidP="000451A5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7F54921F" w14:textId="77777777" w:rsidR="009A5D2C" w:rsidRDefault="009A5D2C" w:rsidP="000451A5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6A769DEE" w14:textId="77777777" w:rsidR="009A5D2C" w:rsidRDefault="009A5D2C" w:rsidP="000451A5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6395983D" w14:textId="77777777" w:rsidR="009A5D2C" w:rsidRDefault="009A5D2C" w:rsidP="000451A5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7CFE41C2" w14:textId="77777777" w:rsidR="009A5D2C" w:rsidRPr="000451A5" w:rsidRDefault="009A5D2C" w:rsidP="000451A5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bookmarkStart w:id="1" w:name="_GoBack"/>
      <w:bookmarkEnd w:id="1"/>
    </w:p>
    <w:p w14:paraId="36DD8E40" w14:textId="77777777" w:rsidR="000451A5" w:rsidRPr="000451A5" w:rsidRDefault="000451A5" w:rsidP="000451A5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r w:rsidRPr="000451A5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bookmarkStart w:id="2" w:name="8f40cabc-1e83-4907-ad8f-f4ef8375b8cd"/>
      <w:r w:rsidRPr="000451A5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с</w:t>
      </w:r>
      <w:proofErr w:type="gramStart"/>
      <w:r w:rsidRPr="000451A5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.А</w:t>
      </w:r>
      <w:proofErr w:type="gramEnd"/>
      <w:r w:rsidRPr="000451A5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втуры</w:t>
      </w:r>
      <w:bookmarkEnd w:id="2"/>
      <w:r w:rsidRPr="000451A5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 </w:t>
      </w:r>
      <w:bookmarkStart w:id="3" w:name="30574bb6-69b4-4b7b-a313-5bac59a2fd6c"/>
      <w:r w:rsidRPr="000451A5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2023</w:t>
      </w:r>
      <w:bookmarkEnd w:id="3"/>
      <w:r w:rsidRPr="000451A5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r w:rsidRPr="000451A5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14:paraId="6CA70B95" w14:textId="77777777" w:rsidR="000451A5" w:rsidRPr="000451A5" w:rsidRDefault="000451A5" w:rsidP="000451A5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4726CB3D" w14:textId="7FB02B54" w:rsidR="000451A5" w:rsidRDefault="000451A5" w:rsidP="000451A5">
      <w:pPr>
        <w:tabs>
          <w:tab w:val="left" w:pos="1035"/>
        </w:tabs>
        <w:rPr>
          <w:lang w:val="ru-RU"/>
        </w:rPr>
      </w:pPr>
    </w:p>
    <w:p w14:paraId="6AABB212" w14:textId="5C1DD205" w:rsidR="00242572" w:rsidRPr="000451A5" w:rsidRDefault="00242572" w:rsidP="000451A5">
      <w:pPr>
        <w:tabs>
          <w:tab w:val="left" w:pos="1035"/>
        </w:tabs>
        <w:rPr>
          <w:lang w:val="ru-RU"/>
        </w:rPr>
        <w:sectPr w:rsidR="00242572" w:rsidRPr="000451A5">
          <w:pgSz w:w="11906" w:h="16383"/>
          <w:pgMar w:top="1134" w:right="850" w:bottom="1134" w:left="1701" w:header="720" w:footer="720" w:gutter="0"/>
          <w:cols w:space="720"/>
        </w:sectPr>
      </w:pPr>
    </w:p>
    <w:p w14:paraId="364FADA4" w14:textId="77777777" w:rsidR="00242572" w:rsidRPr="00C86731" w:rsidRDefault="008C50F1" w:rsidP="000451A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6851604"/>
      <w:bookmarkEnd w:id="0"/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29C5352F" w14:textId="77777777" w:rsidR="00242572" w:rsidRPr="00C86731" w:rsidRDefault="002425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96264B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), а также </w:t>
      </w:r>
      <w:proofErr w:type="gramStart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на</w:t>
      </w:r>
      <w:proofErr w:type="gramEnd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14:paraId="5447B308" w14:textId="77777777" w:rsidR="00242572" w:rsidRPr="00C86731" w:rsidRDefault="002425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AC250D" w14:textId="77777777" w:rsidR="00242572" w:rsidRPr="00C86731" w:rsidRDefault="008C50F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14:paraId="30165A30" w14:textId="77777777" w:rsidR="00242572" w:rsidRPr="00C86731" w:rsidRDefault="002425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8E9D94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14:paraId="4E40352B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другим учебным предметам.</w:t>
      </w:r>
    </w:p>
    <w:p w14:paraId="10449CDF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14:paraId="3342E038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27A08994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14:paraId="54CAC64F" w14:textId="77777777" w:rsidR="00242572" w:rsidRPr="00C86731" w:rsidRDefault="002425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26B2D9" w14:textId="77777777" w:rsidR="00242572" w:rsidRPr="00C86731" w:rsidRDefault="008C50F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r w:rsidRPr="00C86731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</w:t>
      </w:r>
    </w:p>
    <w:p w14:paraId="21A7E2C2" w14:textId="77777777" w:rsidR="00242572" w:rsidRPr="00C86731" w:rsidRDefault="002425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B30199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14:paraId="2E512240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14:paraId="799BB8A7" w14:textId="77777777" w:rsidR="00242572" w:rsidRPr="00C86731" w:rsidRDefault="008C50F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6607E2D7" w14:textId="77777777" w:rsidR="00242572" w:rsidRPr="00C86731" w:rsidRDefault="008C50F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57963BD4" w14:textId="77777777" w:rsidR="00242572" w:rsidRPr="00C86731" w:rsidRDefault="008C50F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3982192B" w14:textId="77777777" w:rsidR="00242572" w:rsidRPr="00C86731" w:rsidRDefault="008C50F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4F0C68B4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2A199251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14:paraId="320EE77F" w14:textId="77777777" w:rsidR="00242572" w:rsidRPr="00C86731" w:rsidRDefault="008C50F1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14:paraId="00D3C437" w14:textId="77777777" w:rsidR="00242572" w:rsidRPr="00C86731" w:rsidRDefault="002425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1B139F" w14:textId="77777777" w:rsidR="00242572" w:rsidRPr="00C86731" w:rsidRDefault="008C50F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C86731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14:paraId="44CCA9F5" w14:textId="77777777" w:rsidR="00242572" w:rsidRPr="00C86731" w:rsidRDefault="002425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A0F038" w14:textId="7553471D" w:rsidR="00242572" w:rsidRPr="00C86731" w:rsidRDefault="008C50F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число часов, отведённых на изучение «Русского языка» (5 часов в неделю): в </w:t>
      </w:r>
      <w:r w:rsidR="00C86731"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3 классе</w:t>
      </w: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170 ч.</w:t>
      </w:r>
    </w:p>
    <w:p w14:paraId="0B2C9AD8" w14:textId="77777777" w:rsidR="00242572" w:rsidRPr="00C86731" w:rsidRDefault="00242572">
      <w:pPr>
        <w:rPr>
          <w:rFonts w:ascii="Times New Roman" w:hAnsi="Times New Roman" w:cs="Times New Roman"/>
          <w:sz w:val="24"/>
          <w:szCs w:val="24"/>
          <w:lang w:val="ru-RU"/>
        </w:rPr>
        <w:sectPr w:rsidR="00242572" w:rsidRPr="00C86731">
          <w:pgSz w:w="11906" w:h="16383"/>
          <w:pgMar w:top="1134" w:right="850" w:bottom="1134" w:left="1701" w:header="720" w:footer="720" w:gutter="0"/>
          <w:cols w:space="720"/>
        </w:sectPr>
      </w:pPr>
    </w:p>
    <w:p w14:paraId="493D05BE" w14:textId="77777777" w:rsidR="00242572" w:rsidRPr="00C86731" w:rsidRDefault="008C50F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6851608"/>
      <w:bookmarkEnd w:id="4"/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14:paraId="327640D7" w14:textId="77777777" w:rsidR="00242572" w:rsidRPr="00C86731" w:rsidRDefault="00242572" w:rsidP="00C8673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A24BCC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14:paraId="5642CD31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5BC6A2D9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14:paraId="6E6234B3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14:paraId="488C9703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14:paraId="548A1BCA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алфавита при работе со словарями, справочниками, каталогами.</w:t>
      </w:r>
    </w:p>
    <w:p w14:paraId="5158FC15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hyperlink r:id="rId9" w:anchor="_ftn1">
        <w:r w:rsidRPr="00C86731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4]</w:t>
        </w:r>
      </w:hyperlink>
    </w:p>
    <w:p w14:paraId="5DCB9A74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66F13266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эпического словаря для решения практических задач.</w:t>
      </w:r>
    </w:p>
    <w:p w14:paraId="4E27603A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14:paraId="57A35D7F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: лексическое значение слова.</w:t>
      </w:r>
    </w:p>
    <w:p w14:paraId="3146B578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ое и переносное значение слова (ознакомление). Устаревшие слова (ознакомление).</w:t>
      </w:r>
    </w:p>
    <w:p w14:paraId="00AC7864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14:paraId="739345DA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73EBBEDE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14:paraId="36064E00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14:paraId="2AEB1983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.</w:t>
      </w:r>
    </w:p>
    <w:p w14:paraId="183E8352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14:paraId="31409444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-и</w:t>
      </w:r>
      <w:proofErr w:type="gramEnd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й, -ов, -ин). Склонение имён прилагательных.</w:t>
      </w:r>
    </w:p>
    <w:p w14:paraId="1584C661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21BB2A44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245140EE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не, её значение.</w:t>
      </w:r>
    </w:p>
    <w:p w14:paraId="5C34B636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14:paraId="6D3F27F5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2AECC2E3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однородными членами предложения с союзами и, а, но и без союзов.</w:t>
      </w:r>
    </w:p>
    <w:p w14:paraId="57FD530F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14:paraId="2C684310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36E183C5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14:paraId="0488F6EF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14:paraId="1575E48D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й твёрдый знак;</w:t>
      </w:r>
    </w:p>
    <w:p w14:paraId="66CDB1C3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роизносимые согласные в </w:t>
      </w:r>
      <w:proofErr w:type="gramStart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C297D0C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гкий знак после шипящих на конце имён существительных;</w:t>
      </w:r>
    </w:p>
    <w:p w14:paraId="5EAF352F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гласные в падежных окончаниях имён существительных (на уровне наблюдения);</w:t>
      </w:r>
    </w:p>
    <w:p w14:paraId="029847C9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гласные в падежных окончаниях имён прилагательных (на уровне наблюдения);</w:t>
      </w:r>
    </w:p>
    <w:p w14:paraId="2706993A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предлогов с личными местоимениями;</w:t>
      </w:r>
    </w:p>
    <w:p w14:paraId="43310A2F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14:paraId="4B607BD3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частицы не с глаголами.</w:t>
      </w:r>
    </w:p>
    <w:p w14:paraId="4F7B23D2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14:paraId="421A04C8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7B365028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14:paraId="6DAE1720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4ABA058F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14:paraId="5D741E2E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ение типов текстов (повествование, описание, рассуждение) и создание собственных текстов заданного типа.</w:t>
      </w:r>
    </w:p>
    <w:p w14:paraId="4AB6C5BE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 письма, объявления.</w:t>
      </w:r>
    </w:p>
    <w:p w14:paraId="60CCED9A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ожение текста по коллективно или самостоятельно составленному плану.</w:t>
      </w:r>
    </w:p>
    <w:p w14:paraId="30C41625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ющее чтение. Функции ознакомительного чтения, ситуации применения.</w:t>
      </w:r>
    </w:p>
    <w:p w14:paraId="6D92642D" w14:textId="77777777" w:rsidR="00242572" w:rsidRPr="00C86731" w:rsidRDefault="002425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77C164" w14:textId="77777777" w:rsidR="00242572" w:rsidRPr="00C86731" w:rsidRDefault="00242572">
      <w:pPr>
        <w:rPr>
          <w:rFonts w:ascii="Times New Roman" w:hAnsi="Times New Roman" w:cs="Times New Roman"/>
          <w:sz w:val="24"/>
          <w:szCs w:val="24"/>
          <w:lang w:val="ru-RU"/>
        </w:rPr>
        <w:sectPr w:rsidR="00242572" w:rsidRPr="00C86731">
          <w:pgSz w:w="11906" w:h="16383"/>
          <w:pgMar w:top="1134" w:right="850" w:bottom="1134" w:left="1701" w:header="720" w:footer="720" w:gutter="0"/>
          <w:cols w:space="720"/>
        </w:sectPr>
      </w:pPr>
    </w:p>
    <w:p w14:paraId="1C42FCD6" w14:textId="77777777" w:rsidR="00242572" w:rsidRPr="00C86731" w:rsidRDefault="008C50F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6851606"/>
      <w:bookmarkEnd w:id="5"/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14:paraId="50EA599C" w14:textId="77777777" w:rsidR="00242572" w:rsidRPr="00C86731" w:rsidRDefault="002425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7C9488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14:paraId="4B5AFD99" w14:textId="77777777" w:rsidR="00242572" w:rsidRPr="00C86731" w:rsidRDefault="002425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BFA866" w14:textId="77777777" w:rsidR="00242572" w:rsidRPr="00C86731" w:rsidRDefault="008C50F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5FAC5EBE" w14:textId="77777777" w:rsidR="00242572" w:rsidRPr="00C86731" w:rsidRDefault="002425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BB8B71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14:paraId="1FE167E3" w14:textId="77777777" w:rsidR="00242572" w:rsidRPr="00C86731" w:rsidRDefault="008C50F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731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</w:t>
      </w:r>
      <w:proofErr w:type="gramEnd"/>
      <w:r w:rsidRPr="00C867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спитания</w:t>
      </w:r>
      <w:r w:rsidRPr="00C867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55B306E" w14:textId="77777777" w:rsidR="00242572" w:rsidRPr="00C86731" w:rsidRDefault="008C50F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365DB1F2" w14:textId="77777777" w:rsidR="00242572" w:rsidRPr="00C86731" w:rsidRDefault="008C50F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43805D6A" w14:textId="77777777" w:rsidR="00242572" w:rsidRPr="00C86731" w:rsidRDefault="008C50F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2E8C96CE" w14:textId="77777777" w:rsidR="00242572" w:rsidRPr="00C86731" w:rsidRDefault="008C50F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важения к своему и другим народам, </w:t>
      </w:r>
      <w:proofErr w:type="gramStart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14:paraId="62823ADF" w14:textId="77777777" w:rsidR="00242572" w:rsidRPr="00C86731" w:rsidRDefault="008C50F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39195547" w14:textId="77777777" w:rsidR="00242572" w:rsidRPr="00C86731" w:rsidRDefault="008C50F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731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</w:t>
      </w:r>
      <w:proofErr w:type="gramEnd"/>
      <w:r w:rsidRPr="00C867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спитания</w:t>
      </w:r>
      <w:r w:rsidRPr="00C867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BE95D96" w14:textId="77777777" w:rsidR="00242572" w:rsidRPr="00C86731" w:rsidRDefault="008C50F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14:paraId="62B80055" w14:textId="77777777" w:rsidR="00242572" w:rsidRPr="00C86731" w:rsidRDefault="008C50F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14:paraId="47F1A99A" w14:textId="77777777" w:rsidR="00242572" w:rsidRPr="00C86731" w:rsidRDefault="008C50F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выражения своего состояния и чувств;</w:t>
      </w:r>
    </w:p>
    <w:p w14:paraId="1D0441EE" w14:textId="77777777" w:rsidR="00242572" w:rsidRPr="00C86731" w:rsidRDefault="008C50F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4761F7CA" w14:textId="77777777" w:rsidR="00242572" w:rsidRPr="00C86731" w:rsidRDefault="008C50F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731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</w:t>
      </w:r>
      <w:proofErr w:type="gramEnd"/>
      <w:r w:rsidRPr="00C867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спитания</w:t>
      </w:r>
      <w:r w:rsidRPr="00C867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46BE04B" w14:textId="77777777" w:rsidR="00242572" w:rsidRPr="00C86731" w:rsidRDefault="008C50F1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098863E8" w14:textId="77777777" w:rsidR="00242572" w:rsidRPr="00C86731" w:rsidRDefault="008C50F1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506D79C5" w14:textId="77777777" w:rsidR="00242572" w:rsidRPr="00C86731" w:rsidRDefault="008C50F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2E56724" w14:textId="77777777" w:rsidR="00242572" w:rsidRPr="00C86731" w:rsidRDefault="008C50F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05B28B20" w14:textId="77777777" w:rsidR="00242572" w:rsidRPr="00C86731" w:rsidRDefault="008C50F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2D900333" w14:textId="77777777" w:rsidR="00242572" w:rsidRPr="00C86731" w:rsidRDefault="008C50F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731">
        <w:rPr>
          <w:rFonts w:ascii="Times New Roman" w:hAnsi="Times New Roman" w:cs="Times New Roman"/>
          <w:b/>
          <w:color w:val="000000"/>
          <w:sz w:val="24"/>
          <w:szCs w:val="24"/>
        </w:rPr>
        <w:t>трудового</w:t>
      </w:r>
      <w:proofErr w:type="gramEnd"/>
      <w:r w:rsidRPr="00C867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спитания</w:t>
      </w:r>
      <w:r w:rsidRPr="00C867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8D77454" w14:textId="77777777" w:rsidR="00242572" w:rsidRPr="00C86731" w:rsidRDefault="008C50F1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4C9661DA" w14:textId="77777777" w:rsidR="00242572" w:rsidRPr="00C86731" w:rsidRDefault="008C50F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731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</w:t>
      </w:r>
      <w:proofErr w:type="gramEnd"/>
      <w:r w:rsidRPr="00C867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спитания</w:t>
      </w:r>
      <w:r w:rsidRPr="00C867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034CFE5" w14:textId="77777777" w:rsidR="00242572" w:rsidRPr="00C86731" w:rsidRDefault="008C50F1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14:paraId="45186D04" w14:textId="77777777" w:rsidR="00242572" w:rsidRPr="00C86731" w:rsidRDefault="008C50F1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14:paraId="551B10B6" w14:textId="77777777" w:rsidR="00242572" w:rsidRPr="00C86731" w:rsidRDefault="008C50F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731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gramEnd"/>
      <w:r w:rsidRPr="00C867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учного познания</w:t>
      </w:r>
      <w:r w:rsidRPr="00C867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A5D034B" w14:textId="77777777" w:rsidR="00242572" w:rsidRPr="00C86731" w:rsidRDefault="008C50F1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2D53FA50" w14:textId="77777777" w:rsidR="00242572" w:rsidRPr="00C86731" w:rsidRDefault="008C50F1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09B68D08" w14:textId="77777777" w:rsidR="00242572" w:rsidRPr="00C86731" w:rsidRDefault="002425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4D27B3" w14:textId="77777777" w:rsidR="00242572" w:rsidRPr="00C86731" w:rsidRDefault="008C50F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19F8D5EC" w14:textId="77777777" w:rsidR="00242572" w:rsidRPr="00C86731" w:rsidRDefault="002425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3374AE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23102F06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EE8BDBD" w14:textId="77777777" w:rsidR="00242572" w:rsidRPr="00C86731" w:rsidRDefault="008C50F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14:paraId="01C3DD39" w14:textId="77777777" w:rsidR="00242572" w:rsidRPr="00C86731" w:rsidRDefault="008C50F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14:paraId="520A73DA" w14:textId="77777777" w:rsidR="00242572" w:rsidRPr="00C86731" w:rsidRDefault="008C50F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760B491D" w14:textId="77777777" w:rsidR="00242572" w:rsidRPr="00C86731" w:rsidRDefault="008C50F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2A00C2FD" w14:textId="77777777" w:rsidR="00242572" w:rsidRPr="00C86731" w:rsidRDefault="008C50F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7A453BA6" w14:textId="77777777" w:rsidR="00242572" w:rsidRPr="00C86731" w:rsidRDefault="008C50F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14:paraId="4D0E440B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75533D6" w14:textId="77777777" w:rsidR="00242572" w:rsidRPr="00C86731" w:rsidRDefault="008C50F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 помощью учителя формулировать цель, планировать изменения языкового объекта, речевой ситуации;</w:t>
      </w:r>
    </w:p>
    <w:p w14:paraId="5AB26A6A" w14:textId="77777777" w:rsidR="00242572" w:rsidRPr="00C86731" w:rsidRDefault="008C50F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есообразный</w:t>
      </w:r>
      <w:proofErr w:type="gramEnd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14:paraId="09A93DE7" w14:textId="77777777" w:rsidR="00242572" w:rsidRPr="00C86731" w:rsidRDefault="008C50F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14:paraId="3CB86EC8" w14:textId="77777777" w:rsidR="00242572" w:rsidRPr="00C86731" w:rsidRDefault="008C50F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0A7EBA6A" w14:textId="77777777" w:rsidR="00242572" w:rsidRPr="00C86731" w:rsidRDefault="008C50F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3AC21A1F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370F825" w14:textId="77777777" w:rsidR="00242572" w:rsidRPr="00C86731" w:rsidRDefault="008C50F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5FEC77F5" w14:textId="77777777" w:rsidR="00242572" w:rsidRPr="00C86731" w:rsidRDefault="008C50F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0DC2EE03" w14:textId="77777777" w:rsidR="00242572" w:rsidRPr="00C86731" w:rsidRDefault="008C50F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0A31B42C" w14:textId="77777777" w:rsidR="00242572" w:rsidRPr="00C86731" w:rsidRDefault="008C50F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2FD9AF9C" w14:textId="77777777" w:rsidR="00242572" w:rsidRPr="00C86731" w:rsidRDefault="008C50F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14:paraId="4D32D348" w14:textId="77777777" w:rsidR="00242572" w:rsidRPr="00C86731" w:rsidRDefault="008C50F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31E0424E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35C7950" w14:textId="77777777" w:rsidR="00242572" w:rsidRPr="00C86731" w:rsidRDefault="008C50F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0DA6B6C6" w14:textId="77777777" w:rsidR="00242572" w:rsidRPr="00C86731" w:rsidRDefault="008C50F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14:paraId="4FBE930F" w14:textId="77777777" w:rsidR="00242572" w:rsidRPr="00C86731" w:rsidRDefault="008C50F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14:paraId="5D1C8B14" w14:textId="77777777" w:rsidR="00242572" w:rsidRPr="00C86731" w:rsidRDefault="008C50F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14:paraId="2B1055EF" w14:textId="77777777" w:rsidR="00242572" w:rsidRPr="00C86731" w:rsidRDefault="008C50F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14:paraId="2CBD793B" w14:textId="77777777" w:rsidR="00242572" w:rsidRPr="00C86731" w:rsidRDefault="008C50F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7BE0AA3E" w14:textId="77777777" w:rsidR="00242572" w:rsidRPr="00C86731" w:rsidRDefault="008C50F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14:paraId="74EFF63F" w14:textId="77777777" w:rsidR="00242572" w:rsidRPr="00C86731" w:rsidRDefault="008C50F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дбирать иллюстративный материал (рисунки, фото, плакаты) к тексту выступления.</w:t>
      </w:r>
    </w:p>
    <w:p w14:paraId="34C6B41E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5F8A5A9" w14:textId="77777777" w:rsidR="00242572" w:rsidRPr="00C86731" w:rsidRDefault="008C50F1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14:paraId="6EF81829" w14:textId="77777777" w:rsidR="00242572" w:rsidRPr="00C86731" w:rsidRDefault="008C50F1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731">
        <w:rPr>
          <w:rFonts w:ascii="Times New Roman" w:hAnsi="Times New Roman" w:cs="Times New Roman"/>
          <w:color w:val="000000"/>
          <w:sz w:val="24"/>
          <w:szCs w:val="24"/>
        </w:rPr>
        <w:t>выстраивать</w:t>
      </w:r>
      <w:proofErr w:type="gramEnd"/>
      <w:r w:rsidRPr="00C86731">
        <w:rPr>
          <w:rFonts w:ascii="Times New Roman" w:hAnsi="Times New Roman" w:cs="Times New Roman"/>
          <w:color w:val="000000"/>
          <w:sz w:val="24"/>
          <w:szCs w:val="24"/>
        </w:rPr>
        <w:t xml:space="preserve"> последовательность выбранных действий.</w:t>
      </w:r>
    </w:p>
    <w:p w14:paraId="3EC3DFF2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7B7314E9" w14:textId="77777777" w:rsidR="00242572" w:rsidRPr="00C86731" w:rsidRDefault="008C50F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14:paraId="08F63239" w14:textId="77777777" w:rsidR="00242572" w:rsidRPr="00C86731" w:rsidRDefault="008C50F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67F166AF" w14:textId="77777777" w:rsidR="00242572" w:rsidRPr="00C86731" w:rsidRDefault="008C50F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32FD2755" w14:textId="77777777" w:rsidR="00242572" w:rsidRPr="00C86731" w:rsidRDefault="008C50F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34DAC6F7" w14:textId="77777777" w:rsidR="00242572" w:rsidRPr="00C86731" w:rsidRDefault="008C50F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480FB876" w14:textId="77777777" w:rsidR="00242572" w:rsidRPr="00C86731" w:rsidRDefault="008C50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14:paraId="1E2472B1" w14:textId="77777777" w:rsidR="00242572" w:rsidRPr="00C86731" w:rsidRDefault="008C50F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7750B262" w14:textId="77777777" w:rsidR="00242572" w:rsidRPr="00C86731" w:rsidRDefault="008C50F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DD861BE" w14:textId="77777777" w:rsidR="00242572" w:rsidRPr="00C86731" w:rsidRDefault="008C50F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212AB7E0" w14:textId="77777777" w:rsidR="00242572" w:rsidRPr="00C86731" w:rsidRDefault="008C50F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14:paraId="7EDCDDF8" w14:textId="77777777" w:rsidR="00242572" w:rsidRPr="00C86731" w:rsidRDefault="008C50F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14:paraId="7A3C6BE0" w14:textId="77777777" w:rsidR="00242572" w:rsidRPr="00C86731" w:rsidRDefault="008C50F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14:paraId="7B036915" w14:textId="77777777" w:rsidR="00242572" w:rsidRPr="00C86731" w:rsidRDefault="002425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E33C72" w14:textId="77777777" w:rsidR="00242572" w:rsidRPr="00C86731" w:rsidRDefault="008C50F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4492B7F5" w14:textId="77777777" w:rsidR="00242572" w:rsidRPr="00C86731" w:rsidRDefault="0024257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335227" w14:textId="77777777" w:rsidR="00242572" w:rsidRPr="00C86731" w:rsidRDefault="008C50F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C867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ретьем классе </w:t>
      </w:r>
      <w:proofErr w:type="gramStart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14:paraId="17E3689A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14:paraId="0A30ABE6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14:paraId="083F42C4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одить </w:t>
      </w:r>
      <w:proofErr w:type="gramStart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­буквенный</w:t>
      </w:r>
      <w:proofErr w:type="gramEnd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нализ слова (в словах с орфограммами; без транскрибирования);</w:t>
      </w:r>
    </w:p>
    <w:p w14:paraId="7DF1131F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14:paraId="247775C3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15ED8A17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14:paraId="54D75C6F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6502047C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употреблённые в прямом и переносном значении (простые случаи);</w:t>
      </w:r>
    </w:p>
    <w:p w14:paraId="1972F40C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значение слова в тексте;</w:t>
      </w:r>
    </w:p>
    <w:p w14:paraId="6A093285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7DE40110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2F09C078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24298699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  <w:proofErr w:type="gramEnd"/>
    </w:p>
    <w:p w14:paraId="681D6E9A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личные местоимения (в начальной форме);</w:t>
      </w:r>
    </w:p>
    <w:p w14:paraId="4C28EDAD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личные местоимения для устранения неоправданных повторов в тексте;</w:t>
      </w:r>
    </w:p>
    <w:p w14:paraId="5932D69F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</w:rPr>
        <w:t>различать предлоги и приставки;</w:t>
      </w:r>
    </w:p>
    <w:p w14:paraId="0E606443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14:paraId="22F3114B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14:paraId="61EB3180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распространённые и нераспространённые предложения;</w:t>
      </w:r>
    </w:p>
    <w:p w14:paraId="16D6F1BD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  <w:proofErr w:type="gramEnd"/>
    </w:p>
    <w:p w14:paraId="4F04AB43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слова, предложения, тексты объёмом не более 70 слов;</w:t>
      </w:r>
    </w:p>
    <w:p w14:paraId="012B0DBF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тексты объёмом не более 65 слов с учётом изученных правил правописания;</w:t>
      </w:r>
    </w:p>
    <w:p w14:paraId="6BBB1B25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14:paraId="040D5494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тексты разных типов, находить в тексте заданную информацию;</w:t>
      </w:r>
    </w:p>
    <w:p w14:paraId="0E7273A2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14:paraId="57CAB45D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</w:t>
      </w: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14:paraId="16763B90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14:paraId="50D7CCBE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лючевые слова в тексте;</w:t>
      </w:r>
    </w:p>
    <w:p w14:paraId="01D66F2B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текста и основную мысль текста;</w:t>
      </w:r>
    </w:p>
    <w:p w14:paraId="1A736571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580768F5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текста, создавать по нему текст и корректировать текст;</w:t>
      </w:r>
    </w:p>
    <w:p w14:paraId="2F5265BB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14:paraId="071591E6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618AEBA9" w14:textId="77777777" w:rsidR="00242572" w:rsidRPr="00C86731" w:rsidRDefault="008C50F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ть значение слова с помощью толкового словаря.</w:t>
      </w:r>
    </w:p>
    <w:p w14:paraId="23388044" w14:textId="77777777" w:rsidR="00242572" w:rsidRPr="008C50F1" w:rsidRDefault="00242572">
      <w:pPr>
        <w:rPr>
          <w:lang w:val="ru-RU"/>
        </w:rPr>
        <w:sectPr w:rsidR="00242572" w:rsidRPr="008C50F1">
          <w:pgSz w:w="11906" w:h="16383"/>
          <w:pgMar w:top="1134" w:right="850" w:bottom="1134" w:left="1701" w:header="720" w:footer="720" w:gutter="0"/>
          <w:cols w:space="720"/>
        </w:sectPr>
      </w:pPr>
    </w:p>
    <w:p w14:paraId="1AE0D34D" w14:textId="12286D5E" w:rsidR="00242572" w:rsidRPr="000A05B7" w:rsidRDefault="00242572" w:rsidP="00C86731">
      <w:pPr>
        <w:spacing w:after="0"/>
        <w:rPr>
          <w:lang w:val="ru-RU"/>
        </w:rPr>
        <w:sectPr w:rsidR="00242572" w:rsidRPr="000A05B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block-6851607"/>
      <w:bookmarkEnd w:id="6"/>
    </w:p>
    <w:p w14:paraId="3E16F070" w14:textId="3DF71150" w:rsidR="00242572" w:rsidRPr="00C86731" w:rsidRDefault="00C86731" w:rsidP="00C867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8673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4313"/>
        <w:gridCol w:w="1628"/>
        <w:gridCol w:w="1841"/>
        <w:gridCol w:w="1910"/>
        <w:gridCol w:w="3050"/>
      </w:tblGrid>
      <w:tr w:rsidR="00242572" w14:paraId="5E3C1866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12CCC3" w14:textId="77777777" w:rsidR="00242572" w:rsidRPr="00C86731" w:rsidRDefault="008C50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194600AD" w14:textId="77777777" w:rsidR="00242572" w:rsidRPr="00C86731" w:rsidRDefault="002425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94AA4A" w14:textId="77777777" w:rsidR="00242572" w:rsidRPr="00C86731" w:rsidRDefault="008C50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3B55B0A0" w14:textId="77777777" w:rsidR="00242572" w:rsidRPr="00C86731" w:rsidRDefault="002425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165B880" w14:textId="77777777" w:rsidR="00242572" w:rsidRPr="00C86731" w:rsidRDefault="008C5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63E031" w14:textId="77777777" w:rsidR="00242572" w:rsidRPr="00C86731" w:rsidRDefault="008C50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109C7B8A" w14:textId="77777777" w:rsidR="00242572" w:rsidRPr="00C86731" w:rsidRDefault="002425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72" w14:paraId="238D71B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80F4E5" w14:textId="77777777" w:rsidR="00242572" w:rsidRPr="00C86731" w:rsidRDefault="0024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3FC7FC" w14:textId="77777777" w:rsidR="00242572" w:rsidRPr="00C86731" w:rsidRDefault="0024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1E803BB" w14:textId="77777777" w:rsidR="00242572" w:rsidRPr="00C86731" w:rsidRDefault="008C50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6CE4206E" w14:textId="77777777" w:rsidR="00242572" w:rsidRPr="00C86731" w:rsidRDefault="002425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6BD13C6" w14:textId="77777777" w:rsidR="00242572" w:rsidRPr="00C86731" w:rsidRDefault="008C50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1EAC577E" w14:textId="77777777" w:rsidR="00242572" w:rsidRPr="00C86731" w:rsidRDefault="002425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4A537F7" w14:textId="77777777" w:rsidR="00242572" w:rsidRPr="00C86731" w:rsidRDefault="008C50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6160EB99" w14:textId="77777777" w:rsidR="00242572" w:rsidRPr="00C86731" w:rsidRDefault="002425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3B49DC" w14:textId="77777777" w:rsidR="00242572" w:rsidRPr="00C86731" w:rsidRDefault="0024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72" w:rsidRPr="009947F6" w14:paraId="0CD9A4B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45119F5" w14:textId="77777777" w:rsidR="00242572" w:rsidRPr="00C86731" w:rsidRDefault="008C5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65D8B9E" w14:textId="77777777" w:rsidR="00242572" w:rsidRPr="00C86731" w:rsidRDefault="008C50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DC20E68" w14:textId="77777777" w:rsidR="00242572" w:rsidRPr="00C86731" w:rsidRDefault="008C50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8AF75BC" w14:textId="77777777" w:rsidR="00242572" w:rsidRPr="00C86731" w:rsidRDefault="0024257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E4491D9" w14:textId="77777777" w:rsidR="00242572" w:rsidRPr="00C86731" w:rsidRDefault="0024257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79C28E6" w14:textId="77777777" w:rsidR="00242572" w:rsidRPr="00C86731" w:rsidRDefault="008C50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42572" w:rsidRPr="009947F6" w14:paraId="615950B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4910448" w14:textId="77777777" w:rsidR="00242572" w:rsidRPr="00C86731" w:rsidRDefault="008C5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A5E050B" w14:textId="77777777" w:rsidR="00242572" w:rsidRPr="00C86731" w:rsidRDefault="008C50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3F42408" w14:textId="77777777" w:rsidR="00242572" w:rsidRPr="00C86731" w:rsidRDefault="008C50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81700C0" w14:textId="77777777" w:rsidR="00242572" w:rsidRPr="00C86731" w:rsidRDefault="0024257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584A848" w14:textId="77777777" w:rsidR="00242572" w:rsidRPr="00C86731" w:rsidRDefault="0024257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D38A686" w14:textId="77777777" w:rsidR="00242572" w:rsidRPr="00C86731" w:rsidRDefault="008C50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42572" w:rsidRPr="009947F6" w14:paraId="19F7908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A7BA912" w14:textId="77777777" w:rsidR="00242572" w:rsidRPr="00C86731" w:rsidRDefault="008C5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511F0C8" w14:textId="77777777" w:rsidR="00242572" w:rsidRPr="00C86731" w:rsidRDefault="008C50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C4EE8F3" w14:textId="77777777" w:rsidR="00242572" w:rsidRPr="00C86731" w:rsidRDefault="008C50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A4B5FE9" w14:textId="77777777" w:rsidR="00242572" w:rsidRPr="00C86731" w:rsidRDefault="0024257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8AB38DF" w14:textId="77777777" w:rsidR="00242572" w:rsidRPr="00C86731" w:rsidRDefault="0024257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BB1AAEF" w14:textId="77777777" w:rsidR="00242572" w:rsidRPr="00C86731" w:rsidRDefault="008C50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42572" w:rsidRPr="009947F6" w14:paraId="4D429BD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97169A2" w14:textId="77777777" w:rsidR="00242572" w:rsidRPr="00C86731" w:rsidRDefault="008C5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EEE41B9" w14:textId="77777777" w:rsidR="00242572" w:rsidRPr="00C86731" w:rsidRDefault="008C50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55C0FD4" w14:textId="77777777" w:rsidR="00242572" w:rsidRPr="00C86731" w:rsidRDefault="008C50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7D805A5" w14:textId="77777777" w:rsidR="00242572" w:rsidRPr="00C86731" w:rsidRDefault="0024257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55D4550" w14:textId="77777777" w:rsidR="00242572" w:rsidRPr="00C86731" w:rsidRDefault="0024257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638D4A6" w14:textId="77777777" w:rsidR="00242572" w:rsidRPr="00C86731" w:rsidRDefault="008C50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42572" w:rsidRPr="009947F6" w14:paraId="7E8BE9A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F60DE59" w14:textId="77777777" w:rsidR="00242572" w:rsidRPr="00C86731" w:rsidRDefault="008C5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23EB701" w14:textId="77777777" w:rsidR="00242572" w:rsidRPr="00C86731" w:rsidRDefault="008C50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AFF5D76" w14:textId="77777777" w:rsidR="00242572" w:rsidRPr="00C86731" w:rsidRDefault="008C50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1B11EE9" w14:textId="77777777" w:rsidR="00242572" w:rsidRPr="00C86731" w:rsidRDefault="0024257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2FB761D" w14:textId="77777777" w:rsidR="00242572" w:rsidRPr="00C86731" w:rsidRDefault="0024257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3EEE320" w14:textId="77777777" w:rsidR="00242572" w:rsidRPr="00C86731" w:rsidRDefault="008C50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42572" w:rsidRPr="009947F6" w14:paraId="333BCD2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88FBC98" w14:textId="77777777" w:rsidR="00242572" w:rsidRPr="00C86731" w:rsidRDefault="008C5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D42E8DD" w14:textId="77777777" w:rsidR="00242572" w:rsidRPr="00C86731" w:rsidRDefault="008C50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AEC315D" w14:textId="77777777" w:rsidR="00242572" w:rsidRPr="00C86731" w:rsidRDefault="008C50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22E96C6" w14:textId="77777777" w:rsidR="00242572" w:rsidRPr="00C86731" w:rsidRDefault="0024257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05B098B" w14:textId="77777777" w:rsidR="00242572" w:rsidRPr="00C86731" w:rsidRDefault="0024257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F89C449" w14:textId="77777777" w:rsidR="00242572" w:rsidRPr="00C86731" w:rsidRDefault="008C50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42572" w:rsidRPr="009947F6" w14:paraId="581FA47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8395610" w14:textId="77777777" w:rsidR="00242572" w:rsidRPr="00C86731" w:rsidRDefault="008C5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AA76CF1" w14:textId="77777777" w:rsidR="00242572" w:rsidRPr="00C86731" w:rsidRDefault="008C50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40B3E2E" w14:textId="77777777" w:rsidR="00242572" w:rsidRPr="00C86731" w:rsidRDefault="008C50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E5D4261" w14:textId="77777777" w:rsidR="00242572" w:rsidRPr="00C86731" w:rsidRDefault="0024257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AC84AA5" w14:textId="77777777" w:rsidR="00242572" w:rsidRPr="00C86731" w:rsidRDefault="0024257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0E479C1" w14:textId="77777777" w:rsidR="00242572" w:rsidRPr="00C86731" w:rsidRDefault="008C50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42572" w:rsidRPr="009947F6" w14:paraId="3F47776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0F59B1C" w14:textId="77777777" w:rsidR="00242572" w:rsidRPr="00C86731" w:rsidRDefault="008C5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94C6EB7" w14:textId="77777777" w:rsidR="00242572" w:rsidRPr="00C86731" w:rsidRDefault="008C50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44051C1" w14:textId="77777777" w:rsidR="00242572" w:rsidRPr="00C86731" w:rsidRDefault="008C50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28D028D" w14:textId="77777777" w:rsidR="00242572" w:rsidRPr="00C86731" w:rsidRDefault="0024257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6A79FDB" w14:textId="77777777" w:rsidR="00242572" w:rsidRPr="00C86731" w:rsidRDefault="0024257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7AC7D15" w14:textId="77777777" w:rsidR="00242572" w:rsidRPr="00C86731" w:rsidRDefault="008C50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C8673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42572" w14:paraId="72271AB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BB9B88" w14:textId="77777777" w:rsidR="00242572" w:rsidRPr="00C86731" w:rsidRDefault="008C50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F4A7B56" w14:textId="77777777" w:rsidR="00242572" w:rsidRPr="00C86731" w:rsidRDefault="008C50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76A5E4C" w14:textId="482E6C53" w:rsidR="00242572" w:rsidRPr="00B05302" w:rsidRDefault="008C50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6B04B19" w14:textId="40700114" w:rsidR="00242572" w:rsidRPr="00B05302" w:rsidRDefault="00B053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43DCE7B" w14:textId="77777777" w:rsidR="00242572" w:rsidRPr="00C86731" w:rsidRDefault="002425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72" w14:paraId="3F8E72D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3832F2" w14:textId="77777777" w:rsidR="00242572" w:rsidRPr="00C86731" w:rsidRDefault="008C50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40759BC" w14:textId="77777777" w:rsidR="00242572" w:rsidRPr="00C86731" w:rsidRDefault="008C50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90A69BF" w14:textId="476E566A" w:rsidR="00242572" w:rsidRPr="00B05302" w:rsidRDefault="008C50F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6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F87A62B" w14:textId="6F387331" w:rsidR="00242572" w:rsidRPr="00B05302" w:rsidRDefault="00B0530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1FE9B09" w14:textId="77777777" w:rsidR="00242572" w:rsidRPr="00C86731" w:rsidRDefault="0024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D7D83A" w14:textId="77777777" w:rsidR="00242572" w:rsidRDefault="00242572">
      <w:pPr>
        <w:sectPr w:rsidR="0024257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B2CF61F" w14:textId="233F931E" w:rsidR="00242572" w:rsidRPr="00C86731" w:rsidRDefault="00242572" w:rsidP="00C86731">
      <w:pPr>
        <w:spacing w:after="0"/>
        <w:rPr>
          <w:sz w:val="24"/>
          <w:szCs w:val="24"/>
          <w:lang w:val="ru-RU"/>
        </w:rPr>
        <w:sectPr w:rsidR="00242572" w:rsidRPr="00C8673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6EAD430" w14:textId="77777777" w:rsidR="00242572" w:rsidRPr="008A235A" w:rsidRDefault="00242572">
      <w:pPr>
        <w:rPr>
          <w:lang w:val="ru-RU"/>
        </w:rPr>
        <w:sectPr w:rsidR="00242572" w:rsidRPr="008A235A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8" w:name="block-6851610"/>
      <w:bookmarkEnd w:id="7"/>
    </w:p>
    <w:p w14:paraId="49DAEF82" w14:textId="77777777" w:rsidR="00242572" w:rsidRPr="008A235A" w:rsidRDefault="00242572">
      <w:pPr>
        <w:rPr>
          <w:lang w:val="ru-RU"/>
        </w:rPr>
        <w:sectPr w:rsidR="00242572" w:rsidRPr="008A23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F231F4C" w14:textId="77777777" w:rsidR="00242572" w:rsidRPr="00431B55" w:rsidRDefault="00242572">
      <w:pPr>
        <w:rPr>
          <w:lang w:val="ru-RU"/>
        </w:rPr>
        <w:sectPr w:rsidR="00242572" w:rsidRPr="00431B55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" w:name="block-6851603"/>
      <w:bookmarkEnd w:id="8"/>
    </w:p>
    <w:p w14:paraId="317494FB" w14:textId="77777777" w:rsidR="00242572" w:rsidRPr="008A235A" w:rsidRDefault="00242572">
      <w:pPr>
        <w:rPr>
          <w:lang w:val="ru-RU"/>
        </w:rPr>
        <w:sectPr w:rsidR="00242572" w:rsidRPr="008A23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0842A16" w14:textId="3E6A28D0" w:rsidR="00ED5C53" w:rsidRPr="00B05302" w:rsidRDefault="00ED5C53" w:rsidP="00B0530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053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Календарно-тематическое планирование по русскому языку</w:t>
      </w:r>
    </w:p>
    <w:p w14:paraId="494F8414" w14:textId="2A2EB9D7" w:rsidR="00ED5C53" w:rsidRPr="00B05302" w:rsidRDefault="00ED5C53" w:rsidP="00C86731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053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 2023-2024 учебный год</w:t>
      </w:r>
    </w:p>
    <w:p w14:paraId="527E08EC" w14:textId="283F96CA" w:rsidR="00242572" w:rsidRPr="00B05302" w:rsidRDefault="00242572" w:rsidP="00ED5C5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743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134"/>
        <w:gridCol w:w="1134"/>
        <w:gridCol w:w="3402"/>
        <w:gridCol w:w="8"/>
        <w:gridCol w:w="1126"/>
        <w:gridCol w:w="1276"/>
      </w:tblGrid>
      <w:tr w:rsidR="00D9201A" w:rsidRPr="00B05302" w14:paraId="0689615E" w14:textId="77777777" w:rsidTr="00445D5F">
        <w:trPr>
          <w:trHeight w:val="147"/>
          <w:tblCellSpacing w:w="20" w:type="nil"/>
        </w:trPr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293647" w14:textId="77777777" w:rsidR="00D9201A" w:rsidRPr="00B05302" w:rsidRDefault="00D9201A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14:paraId="701414E3" w14:textId="77777777" w:rsidR="00D9201A" w:rsidRPr="00B05302" w:rsidRDefault="00D920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/п </w:t>
            </w:r>
          </w:p>
          <w:p w14:paraId="4D72332A" w14:textId="77777777" w:rsidR="00D9201A" w:rsidRPr="00B05302" w:rsidRDefault="00D920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219EE9" w14:textId="77777777" w:rsidR="00D9201A" w:rsidRPr="00B05302" w:rsidRDefault="00D920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</w:t>
            </w:r>
            <w:r w:rsidRPr="00B05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71DA2383" w14:textId="77777777" w:rsidR="00D9201A" w:rsidRPr="00B05302" w:rsidRDefault="00D920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89154BF" w14:textId="77777777" w:rsidR="00C60BD2" w:rsidRPr="00B05302" w:rsidRDefault="00D9201A" w:rsidP="00D9201A">
            <w:pPr>
              <w:spacing w:after="0"/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A6CFC7A" w14:textId="77777777" w:rsidR="00445D5F" w:rsidRPr="00B05302" w:rsidRDefault="00445D5F" w:rsidP="00D9201A">
            <w:pPr>
              <w:spacing w:after="0"/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B05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  <w:p w14:paraId="221EAD0A" w14:textId="77777777" w:rsidR="00D9201A" w:rsidRPr="00B05302" w:rsidRDefault="00445D5F" w:rsidP="00D9201A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</w:t>
            </w:r>
            <w:r w:rsidR="00D9201A" w:rsidRPr="00B05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E10E82" w14:textId="77777777" w:rsidR="00D9201A" w:rsidRPr="00B05302" w:rsidRDefault="00D9201A" w:rsidP="00ED5C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0DF65BB5" w14:textId="77777777" w:rsidR="00445D5F" w:rsidRPr="00B05302" w:rsidRDefault="00445D5F" w:rsidP="00887B60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</w:t>
            </w:r>
            <w:r w:rsidR="00D9201A" w:rsidRPr="00B05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14:paraId="3F28F75C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45D5F" w:rsidRPr="00B05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  <w:r w:rsidRPr="00B05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учения </w:t>
            </w:r>
          </w:p>
          <w:p w14:paraId="21A65EA3" w14:textId="77777777" w:rsidR="00D9201A" w:rsidRPr="00B05302" w:rsidRDefault="00D920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5C8B129F" w14:textId="77777777" w:rsidTr="00445D5F">
        <w:trPr>
          <w:trHeight w:val="147"/>
          <w:tblCellSpacing w:w="20" w:type="nil"/>
        </w:trPr>
        <w:tc>
          <w:tcPr>
            <w:tcW w:w="9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6917EE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C7FBEC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14:paraId="5C186D3E" w14:textId="77777777" w:rsidR="00D9201A" w:rsidRPr="00B05302" w:rsidRDefault="00D9201A" w:rsidP="00D920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3023BB91" w14:textId="77777777" w:rsidR="00D9201A" w:rsidRPr="00B05302" w:rsidRDefault="00D920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DF6D8F" w14:textId="77777777" w:rsidR="00D9201A" w:rsidRPr="00B05302" w:rsidRDefault="00D9201A" w:rsidP="00D9201A">
            <w:pPr>
              <w:spacing w:after="0"/>
              <w:ind w:left="-10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1C4DAD" w:rsidRPr="00B05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</w:t>
            </w:r>
            <w:r w:rsidR="001C4DAD" w:rsidRPr="00B05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B05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</w:t>
            </w:r>
          </w:p>
          <w:p w14:paraId="477AF684" w14:textId="77777777" w:rsidR="00D9201A" w:rsidRPr="00B05302" w:rsidRDefault="00D9201A" w:rsidP="001C4DAD">
            <w:pPr>
              <w:spacing w:after="0"/>
              <w:ind w:left="-1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5350118D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1BE21C5" w14:textId="77777777" w:rsidR="00D9201A" w:rsidRPr="00B05302" w:rsidRDefault="00D9201A" w:rsidP="00D92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л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36224A59" w14:textId="77777777" w:rsidR="00D9201A" w:rsidRPr="00B05302" w:rsidRDefault="00D9201A" w:rsidP="00D92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акт.</w:t>
            </w:r>
          </w:p>
        </w:tc>
      </w:tr>
      <w:tr w:rsidR="00C60BD2" w:rsidRPr="00B05302" w14:paraId="304FB4E2" w14:textId="77777777" w:rsidTr="00445D5F">
        <w:trPr>
          <w:trHeight w:val="168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5632E1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EAC8C4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24D7AD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72E4D5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C1A92D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840F79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524C8E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60BD2" w:rsidRPr="00B05302" w14:paraId="638F7FC3" w14:textId="77777777" w:rsidTr="00445D5F">
        <w:trPr>
          <w:trHeight w:val="825"/>
          <w:tblCellSpacing w:w="20" w:type="nil"/>
        </w:trPr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DB1F02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4198EB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звуков русского языка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945FB0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27C791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1FDD58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7B4061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0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6180B0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92A34D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5D4A9438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3253DED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6C557A9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BC0A877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0BAE4E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2AAE57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306F2ECD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9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463373B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6D360758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125149E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694B6EE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3AB7E2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AD1066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5AF4D8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8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676FC980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.09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69214D5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4B481FDA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CC49E40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DF7CAA7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ем с толковыми словар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263480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B8BF15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876565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29498239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.09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41596D5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7A649A11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8FACA0F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8266F73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8E6BFD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D1A140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23F403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8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5A54CFCF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9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2B5254D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1EB7DF2E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07766A2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FA900FB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е и переносное значение сл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979CDE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699D16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BBFD73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3CF72847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9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0D10BA0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2211EE8D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EF9AA7A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B0DB7BB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ревшие сл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4E3741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AAACE6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B7F02A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6485316E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9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4C62F50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29786E52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4F94C93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AFB6378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923B1AE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645E2B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7D580F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238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75A81961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9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CE28796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6F9E1842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C2CF7B0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426E1BF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ение однокоренных слов и слов с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монимичными корн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AF28D0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BD97E5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78E7FD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800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7168866F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4.09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1FA5300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4EF873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59B84BA0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F159CEE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B32212B" w14:textId="1DBB135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D0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ной контрольный диктан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2F25C4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C8C46B" w14:textId="77777777" w:rsidR="00D9201A" w:rsidRPr="00B05302" w:rsidRDefault="001637A2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240C38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00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32F5A7E5" w14:textId="77777777" w:rsidR="00D9201A" w:rsidRPr="00B05302" w:rsidRDefault="00D9201A" w:rsidP="00887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9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536D715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E600C4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3F818687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E3A0CAC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404EA44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ренные слова и формы одного и того же слов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B9C0CFE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CAB4165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F8805A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63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860F389" w14:textId="77777777" w:rsidR="00D9201A" w:rsidRPr="00B05302" w:rsidRDefault="00D9201A" w:rsidP="00A60DD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6B858C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EEF6DE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6A0F34C9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712C7C0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686015E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EF4D36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71F732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250643" w14:textId="77777777" w:rsidR="00D9201A" w:rsidRPr="00B05302" w:rsidRDefault="005E7CE0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3/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4A6E3505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09 </w:t>
            </w:r>
          </w:p>
          <w:p w14:paraId="00F4E440" w14:textId="77777777" w:rsidR="00445D5F" w:rsidRPr="00B05302" w:rsidRDefault="00445D5F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DE52026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BD2" w:rsidRPr="00B05302" w14:paraId="05D0F3EC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468E64C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757E54D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евое оконч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047FD4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A8E572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7722F4" w14:textId="77777777" w:rsidR="00D9201A" w:rsidRPr="00B05302" w:rsidRDefault="005E7CE0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3/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7084AAA0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9 </w:t>
            </w:r>
          </w:p>
          <w:p w14:paraId="2C92C0F9" w14:textId="77777777" w:rsidR="00445D5F" w:rsidRPr="00B05302" w:rsidRDefault="00445D5F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501EC3F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BD2" w:rsidRPr="00B05302" w14:paraId="3829922B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C2A5FB4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0A6545B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ень, приставка, суффикс — значимые части слов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FF0A57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3C78EF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F82DB0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9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1BFD69A5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9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3CA94F6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C1A025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29AC5046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DD956A9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5DE5F79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0162C6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371A26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F303F0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7CEAE9BF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09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B16433D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1E68EF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14245EFE" w14:textId="77777777" w:rsidTr="00445D5F">
        <w:trPr>
          <w:trHeight w:val="1125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9050CA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72926304" w14:textId="0062BB83" w:rsidR="00D9201A" w:rsidRPr="00BD0027" w:rsidRDefault="00BD0027" w:rsidP="00BD002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Ёлочка» (</w:t>
            </w:r>
            <w:proofErr w:type="gramStart"/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</w:t>
            </w:r>
            <w:proofErr w:type="gramEnd"/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74ED961F" w14:textId="77777777" w:rsidR="00445D5F" w:rsidRPr="00B05302" w:rsidRDefault="00445D5F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9A52543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2F935AE0" w14:textId="77777777" w:rsidR="00445D5F" w:rsidRPr="00B05302" w:rsidRDefault="00445D5F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3120D8E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362BA4E9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hyperlink r:id="rId35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0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624B4C" w14:textId="77777777" w:rsidR="00445D5F" w:rsidRPr="00B05302" w:rsidRDefault="00445D5F" w:rsidP="00887B6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CEF757B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9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7AC579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F6B255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0362C463" w14:textId="77777777" w:rsidTr="00445D5F">
        <w:trPr>
          <w:trHeight w:val="1238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5CF058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7D310A" w14:textId="6A128583" w:rsidR="00D9201A" w:rsidRPr="00B05302" w:rsidRDefault="00BD0027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 слова: обобщ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1C4DAD"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</w:t>
            </w:r>
            <w:r w:rsidR="00D9201A"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разделу состав слова: проектное задание "Семья слов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CF3B01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175E31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856CEC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B05B85" w14:textId="77777777" w:rsidR="00D9201A" w:rsidRPr="00B05302" w:rsidRDefault="00D9201A" w:rsidP="00887B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B3E996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150B64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17599C45" w14:textId="77777777" w:rsidTr="00445D5F">
        <w:trPr>
          <w:trHeight w:val="229"/>
          <w:tblCellSpacing w:w="20" w:type="nil"/>
        </w:trPr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14C142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470320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 по теме «Состав слов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4FD018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EF1105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37A2"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6CC0A8" w14:textId="77777777" w:rsidR="00D9201A" w:rsidRPr="00B05302" w:rsidRDefault="005E7CE0" w:rsidP="00445D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7"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3/</w:t>
              </w:r>
            </w:hyperlink>
          </w:p>
          <w:p w14:paraId="2227F70D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3D77AD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250C67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BD2" w:rsidRPr="00B05302" w14:paraId="2B97C6BF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3CCB62A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F7564D1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A96D8F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DCD34E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A30E55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4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B69B929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09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1F10B1F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448B10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09A597B9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8B0505F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F083530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ED42D7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29E1C2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C6BD66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495CB770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9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4F6252C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FCC885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4C4EBC01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0BA3BFF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39C6A6B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AB8155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8D7A77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9FDFE1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1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3E5C7A81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.10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CD47071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EA871F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41440DCB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38F4311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A0C8858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D74F0B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001FE2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D3CE23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3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6397CE8F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10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1DC267B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BD110F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2A9323F8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AD1F810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4267D6B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A6323D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E202C3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90B9F3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6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13A6138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10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B04ED3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CCD850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788560F6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9D7AFB2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27C1EE7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BA3239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25984A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5011B9" w14:textId="77777777" w:rsidR="00D9201A" w:rsidRPr="00B05302" w:rsidRDefault="005E7CE0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sson.edu.ru/lesson/9070ae30-d461-4098-beab-2cd68d214b80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BC49A96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10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06B1EB3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BD2" w:rsidRPr="00B05302" w14:paraId="77669DB0" w14:textId="77777777" w:rsidTr="00445D5F">
        <w:trPr>
          <w:trHeight w:val="611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E5B674" w14:textId="77777777" w:rsidR="00D9201A" w:rsidRPr="00B05302" w:rsidRDefault="00D9201A" w:rsidP="00187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954800" w14:textId="77777777" w:rsidR="00D9201A" w:rsidRPr="00B05302" w:rsidRDefault="00D9201A" w:rsidP="00187C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F7E2E4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C83C31" w14:textId="77777777" w:rsidR="00D9201A" w:rsidRPr="00B05302" w:rsidRDefault="00D9201A" w:rsidP="00187C3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B9E4E9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8FB8ED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B646B9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C3ECF8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6D4FFF5F" w14:textId="77777777" w:rsidTr="00445D5F">
        <w:trPr>
          <w:trHeight w:val="229"/>
          <w:tblCellSpacing w:w="20" w:type="nil"/>
        </w:trPr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BC609A" w14:textId="77777777" w:rsidR="00D9201A" w:rsidRPr="00B05302" w:rsidRDefault="00D9201A" w:rsidP="0047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D2B61B" w14:textId="77777777" w:rsidR="00D9201A" w:rsidRPr="00B05302" w:rsidRDefault="00D9201A" w:rsidP="000F65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 по</w:t>
            </w:r>
            <w:r w:rsidR="001637A2"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продукции  картины В.Д.</w:t>
            </w:r>
            <w:r w:rsidR="001637A2"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нова «Золотая осень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A1128E" w14:textId="77777777" w:rsidR="00D9201A" w:rsidRPr="00B05302" w:rsidRDefault="00445D5F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51CF64" w14:textId="77777777" w:rsidR="00D9201A" w:rsidRPr="00B05302" w:rsidRDefault="00445D5F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8E0845" w14:textId="77777777" w:rsidR="00D9201A" w:rsidRPr="00B05302" w:rsidRDefault="005E7CE0" w:rsidP="00445D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45"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3/</w:t>
              </w:r>
            </w:hyperlink>
          </w:p>
          <w:p w14:paraId="23E009D9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E687F2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FA3F01" w14:textId="77777777" w:rsidR="00D9201A" w:rsidRPr="00B05302" w:rsidRDefault="00D9201A" w:rsidP="00475BA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60BD2" w:rsidRPr="00B05302" w14:paraId="49840A8B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104E303" w14:textId="77777777" w:rsidR="00D9201A" w:rsidRPr="00B05302" w:rsidRDefault="00D9201A" w:rsidP="0047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385BB8A" w14:textId="77777777" w:rsidR="00D9201A" w:rsidRPr="00B05302" w:rsidRDefault="00D9201A" w:rsidP="00475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78619E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45C4FD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A2E88A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50BFCCAD" w14:textId="77777777" w:rsidR="00D9201A" w:rsidRPr="00B05302" w:rsidRDefault="00445D5F" w:rsidP="00445D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  <w:r w:rsidR="00D9201A"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91BDAD1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A67930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2BAA0C7A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99543BF" w14:textId="77777777" w:rsidR="00D9201A" w:rsidRPr="00B05302" w:rsidRDefault="00D9201A" w:rsidP="0047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E54DAA5" w14:textId="77777777" w:rsidR="00D9201A" w:rsidRPr="00B05302" w:rsidRDefault="00D9201A" w:rsidP="00475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54A0C4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A85B38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C028EB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30EE9457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10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BBDA6B2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B0D361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6376AFA7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5AD6ECD" w14:textId="77777777" w:rsidR="00D9201A" w:rsidRPr="00B05302" w:rsidRDefault="00D9201A" w:rsidP="0047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9807714" w14:textId="77777777" w:rsidR="00D9201A" w:rsidRPr="00B05302" w:rsidRDefault="00D9201A" w:rsidP="00475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65147B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CF80D6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8E5687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269A4925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10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F4CA97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0CB488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35D8F929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B3D893C" w14:textId="77777777" w:rsidR="00D9201A" w:rsidRPr="00B05302" w:rsidRDefault="00D9201A" w:rsidP="0047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2C6AE64" w14:textId="77777777" w:rsidR="00D9201A" w:rsidRPr="00B05302" w:rsidRDefault="00D9201A" w:rsidP="00475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B1D2C3C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936E7F1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6CE2FD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8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7E4CE6F6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10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457083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FA493F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3F7F2BAE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FDB7CB9" w14:textId="77777777" w:rsidR="00D9201A" w:rsidRPr="00B05302" w:rsidRDefault="00D9201A" w:rsidP="0047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24CB574" w14:textId="77777777" w:rsidR="00D9201A" w:rsidRPr="00B05302" w:rsidRDefault="00D9201A" w:rsidP="00475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3D9DA5D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9AF69B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F37A77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1DADFF20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10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212493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84ECDA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654ECA94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CBB8CCD" w14:textId="77777777" w:rsidR="00D9201A" w:rsidRPr="00B05302" w:rsidRDefault="00D9201A" w:rsidP="0047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2155F1B" w14:textId="77777777" w:rsidR="00D9201A" w:rsidRPr="00B05302" w:rsidRDefault="00D9201A" w:rsidP="00475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8EE3EFC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F341E2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3349FF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33AAC61B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10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97EC70F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A76EB4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4D1C5DF4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ABE6BC8" w14:textId="77777777" w:rsidR="00D9201A" w:rsidRPr="00B05302" w:rsidRDefault="00D9201A" w:rsidP="0047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6398D3C" w14:textId="77777777" w:rsidR="00D9201A" w:rsidRPr="00B05302" w:rsidRDefault="00D9201A" w:rsidP="001637A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деж имён существительных: предложный падеж </w:t>
            </w:r>
            <w:r w:rsidR="001637A2"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EBE567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CC7982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5E48F1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  <w:p w14:paraId="4B2121CA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  <w:p w14:paraId="511A0CDC" w14:textId="77777777" w:rsidR="00D9201A" w:rsidRPr="00B05302" w:rsidRDefault="005E7CE0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"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3/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6F6C42E3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10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74EFF0B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9B1726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D3D198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591C9087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44D3A26" w14:textId="77777777" w:rsidR="00D9201A" w:rsidRPr="00B05302" w:rsidRDefault="00D9201A" w:rsidP="0047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1BC9BD9" w14:textId="77777777" w:rsidR="00D9201A" w:rsidRPr="00B05302" w:rsidRDefault="00D9201A" w:rsidP="00475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существительных по падежам и числам (склонение)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BB397B8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D0370D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DCB2F6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7ECA348C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10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E4ECD01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1B79CE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786F255C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7E169D4" w14:textId="77777777" w:rsidR="00D9201A" w:rsidRPr="00B05302" w:rsidRDefault="00D9201A" w:rsidP="0047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DA5BB3D" w14:textId="77777777" w:rsidR="00D9201A" w:rsidRPr="00B05302" w:rsidRDefault="00D9201A" w:rsidP="00475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1, 2, 3­го склоне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0CE91B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C577166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A61F8F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3D15920F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F910C82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99C6DE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0C5A6646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AF93E38" w14:textId="77777777" w:rsidR="00D9201A" w:rsidRPr="00B05302" w:rsidRDefault="00D9201A" w:rsidP="0047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6D4D7AA" w14:textId="77777777" w:rsidR="00D9201A" w:rsidRPr="00B05302" w:rsidRDefault="00D9201A" w:rsidP="00475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E626F1F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4DD45A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D83D3E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2FB21E02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10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360C30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77E88FF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6990BCFF" w14:textId="77777777" w:rsidTr="00445D5F">
        <w:trPr>
          <w:trHeight w:val="657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12316C" w14:textId="77777777" w:rsidR="00D9201A" w:rsidRPr="00B05302" w:rsidRDefault="00D9201A" w:rsidP="0047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FEB33B" w14:textId="77777777" w:rsidR="00D9201A" w:rsidRPr="00B05302" w:rsidRDefault="00D9201A" w:rsidP="00475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б имени существительн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2EC4B7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3D68A4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E40BFB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AC8310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2CBF59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B59E90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0BD2" w:rsidRPr="00B05302" w14:paraId="596C44F7" w14:textId="77777777" w:rsidTr="00445D5F">
        <w:trPr>
          <w:trHeight w:val="306"/>
          <w:tblCellSpacing w:w="20" w:type="nil"/>
        </w:trPr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AF75CD" w14:textId="77777777" w:rsidR="00D9201A" w:rsidRPr="00B05302" w:rsidRDefault="00D9201A" w:rsidP="0047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471A48" w14:textId="77777777" w:rsidR="00D9201A" w:rsidRPr="00B05302" w:rsidRDefault="00D9201A" w:rsidP="00475BA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 за 1 четверт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C809B5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293E84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37A2"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503F06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38E8053" w14:textId="77777777" w:rsidR="00445D5F" w:rsidRPr="00B05302" w:rsidRDefault="00445D5F" w:rsidP="00445D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DDE45D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8EB96D" w14:textId="77777777" w:rsidR="00D9201A" w:rsidRPr="00B05302" w:rsidRDefault="00D9201A" w:rsidP="00475BA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60BD2" w:rsidRPr="00B05302" w14:paraId="73E267B0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99EA4AE" w14:textId="77777777" w:rsidR="00D9201A" w:rsidRPr="00B05302" w:rsidRDefault="00D9201A" w:rsidP="0047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6205EBC" w14:textId="77777777" w:rsidR="00D9201A" w:rsidRPr="00B05302" w:rsidRDefault="00D9201A" w:rsidP="00475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DF1CA0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5A0729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D16BFD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8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7928964F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10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51B46E4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7B6BC7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2487BE39" w14:textId="77777777" w:rsidTr="00445D5F">
        <w:trPr>
          <w:trHeight w:val="1406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B0C632" w14:textId="77777777" w:rsidR="00D9201A" w:rsidRPr="00B05302" w:rsidRDefault="00D9201A" w:rsidP="00475B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B03E5C" w14:textId="77777777" w:rsidR="00D9201A" w:rsidRPr="00B05302" w:rsidRDefault="00D9201A" w:rsidP="00475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55333A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9B0FD0" w14:textId="77777777" w:rsidR="00D9201A" w:rsidRPr="00B05302" w:rsidRDefault="00D9201A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BA6CEF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6</w:t>
              </w:r>
            </w:hyperlink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F20CE1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E4D78C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2DFE75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2FE464BA" w14:textId="77777777" w:rsidTr="00445D5F">
        <w:trPr>
          <w:trHeight w:val="229"/>
          <w:tblCellSpacing w:w="20" w:type="nil"/>
        </w:trPr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9963E2" w14:textId="77777777" w:rsidR="00D9201A" w:rsidRPr="00B05302" w:rsidRDefault="00D9201A" w:rsidP="00475B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997A0B" w14:textId="77777777" w:rsidR="00D9201A" w:rsidRPr="00B05302" w:rsidRDefault="00D9201A" w:rsidP="00475BA9">
            <w:pPr>
              <w:spacing w:after="0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огласование имени прилагательного с именем существительным в роде, числе и падеж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EBC087" w14:textId="77777777" w:rsidR="00D9201A" w:rsidRPr="00B05302" w:rsidRDefault="001C4DAD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45CE4B" w14:textId="77777777" w:rsidR="00D9201A" w:rsidRPr="00B05302" w:rsidRDefault="001637A2" w:rsidP="00475B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07BF28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F3D25F0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60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lesson/b8f9ad7b-5324-4924-a1dd-471509ab645e</w:t>
              </w:r>
            </w:hyperlink>
          </w:p>
          <w:p w14:paraId="17E5622C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F400BC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.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CD0278" w14:textId="77777777" w:rsidR="00D9201A" w:rsidRPr="00B05302" w:rsidRDefault="00D9201A" w:rsidP="00475BA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9201A" w:rsidRPr="00B05302" w14:paraId="6287BEA1" w14:textId="77777777" w:rsidTr="00445D5F">
        <w:trPr>
          <w:trHeight w:val="1070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F8F0B6" w14:textId="77777777" w:rsidR="00D9201A" w:rsidRPr="00B05302" w:rsidRDefault="00D9201A" w:rsidP="00EA5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375859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452D30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E388FD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0B4A19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26620B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8C2C58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8DF89E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091798AB" w14:textId="77777777" w:rsidTr="00445D5F">
        <w:trPr>
          <w:trHeight w:val="199"/>
          <w:tblCellSpacing w:w="20" w:type="nil"/>
        </w:trPr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A922CC" w14:textId="77777777" w:rsidR="00D9201A" w:rsidRPr="00B05302" w:rsidRDefault="00D9201A" w:rsidP="00EA5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A8ACB2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F61889" w14:textId="77777777" w:rsidR="00D9201A" w:rsidRPr="00B05302" w:rsidRDefault="001C4DAD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17FA83" w14:textId="77777777" w:rsidR="00D9201A" w:rsidRPr="00B05302" w:rsidRDefault="001637A2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F25D03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62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lesson/d6f6982d-c023-474c-b330-aeb08e304b16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E72BBB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8597A5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9201A" w:rsidRPr="00B05302" w14:paraId="69E7C5E2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948982F" w14:textId="77777777" w:rsidR="00D9201A" w:rsidRPr="00B05302" w:rsidRDefault="00D9201A" w:rsidP="00EA5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1032888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369AA3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D71FA6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E62B9A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b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5A237601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11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D72F402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07BCED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57DD3C80" w14:textId="77777777" w:rsidTr="00445D5F">
        <w:trPr>
          <w:trHeight w:val="871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9F5D9E" w14:textId="77777777" w:rsidR="00D9201A" w:rsidRPr="00B05302" w:rsidRDefault="00D9201A" w:rsidP="00EA5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D77388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прилагательных по падеж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77E913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352804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4CD813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0A3AB4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1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7AD126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B67CC4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5EE92363" w14:textId="77777777" w:rsidTr="001C4DAD">
        <w:trPr>
          <w:trHeight w:val="791"/>
          <w:tblCellSpacing w:w="20" w:type="nil"/>
        </w:trPr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66D769" w14:textId="77777777" w:rsidR="00D9201A" w:rsidRPr="00B05302" w:rsidRDefault="00D9201A" w:rsidP="00EA5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62B9F9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ные окончания имён прилагательны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8575B3" w14:textId="77777777" w:rsidR="00D9201A" w:rsidRPr="00B05302" w:rsidRDefault="001C4DAD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01319D" w14:textId="77777777" w:rsidR="00D9201A" w:rsidRPr="00B05302" w:rsidRDefault="001637A2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D928DB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0124B6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EA3B13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9201A" w:rsidRPr="00B05302" w14:paraId="168A30E9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0FF84DA" w14:textId="77777777" w:rsidR="00D9201A" w:rsidRPr="00B05302" w:rsidRDefault="00D9201A" w:rsidP="00EA5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5986AA6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34038C5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CECEEE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E579D8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da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5F803732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11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4D2704D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2B0C78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2BF7A86B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E8321E7" w14:textId="77777777" w:rsidR="00D9201A" w:rsidRPr="00B05302" w:rsidRDefault="00D9201A" w:rsidP="00EA5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7B86ACB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мён прилага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E5B95A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046FBC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3F686D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526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6C95CB00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999C20D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B63ABA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52963FD6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704E936" w14:textId="77777777" w:rsidR="00D9201A" w:rsidRPr="00B05302" w:rsidRDefault="00D9201A" w:rsidP="00EA5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2739C5F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842EDF5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AAFBD2D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F933C6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710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D441743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83D2123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2CED3E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364A2EFA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91BC630" w14:textId="77777777" w:rsidR="00D9201A" w:rsidRPr="00B05302" w:rsidRDefault="00D9201A" w:rsidP="00EA5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98F0A48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мён прилагательных: обобщ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8A6D1C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C8895CC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E7B004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29585B80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DBB135E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E2DD22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476A221C" w14:textId="77777777" w:rsidTr="00445D5F">
        <w:trPr>
          <w:trHeight w:val="111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F90D8D" w14:textId="77777777" w:rsidR="00D9201A" w:rsidRPr="00B05302" w:rsidRDefault="00D9201A" w:rsidP="00EA5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89C72C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текста с опорой на коллективно составленный план «Скворец Лёв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AA9A81" w14:textId="77777777" w:rsidR="00D9201A" w:rsidRPr="00B05302" w:rsidRDefault="001C4DAD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F6378F" w14:textId="77777777" w:rsidR="00D9201A" w:rsidRPr="00B05302" w:rsidRDefault="001C4DAD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BE239E" w14:textId="77777777" w:rsidR="00D9201A" w:rsidRPr="00B05302" w:rsidRDefault="00445D5F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0" w:history="1">
              <w:r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m.edsoo.ru/f8424f28</w:t>
              </w:r>
            </w:hyperlink>
          </w:p>
          <w:p w14:paraId="376946DB" w14:textId="77777777" w:rsidR="00445D5F" w:rsidRPr="00B05302" w:rsidRDefault="00445D5F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D00CF5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8E0532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65EAA46F" w14:textId="77777777" w:rsidTr="00445D5F">
        <w:trPr>
          <w:trHeight w:val="838"/>
          <w:tblCellSpacing w:w="20" w:type="nil"/>
        </w:trPr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AB68EF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E56DB8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(общее представле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AEFDF7" w14:textId="77777777" w:rsidR="00D9201A" w:rsidRPr="00B05302" w:rsidRDefault="00D9201A" w:rsidP="000E11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51C990" w14:textId="77777777" w:rsidR="00D9201A" w:rsidRPr="00B05302" w:rsidRDefault="00D9201A" w:rsidP="000E11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AE9B8B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3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91CB48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30744E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0044E651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5B316D4" w14:textId="77777777" w:rsidR="00D9201A" w:rsidRPr="00B05302" w:rsidRDefault="00D9201A" w:rsidP="00EA5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27FC16B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A2C1032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7761E69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799098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746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17ACC0CF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96D7168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A48310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2A9D593D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E445B4F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F6FD425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меняются личные местоим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2A6DA1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BC7954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875C10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91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2EE3B5C5" w14:textId="77777777" w:rsidR="00D9201A" w:rsidRPr="00B05302" w:rsidRDefault="00D9201A" w:rsidP="000E11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0C105E1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0B753C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17CA6819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17535D9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89FCAFB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3AD07B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14:paraId="1C5CDB99" w14:textId="77777777" w:rsidR="001C4DAD" w:rsidRPr="00B05302" w:rsidRDefault="001C4DAD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61390D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D67199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3/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32D0FE88" w14:textId="77777777" w:rsidR="00D9201A" w:rsidRPr="00B05302" w:rsidRDefault="00D9201A" w:rsidP="000E11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6C17C4E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0ADB2846" w14:textId="77777777" w:rsidTr="00445D5F">
        <w:trPr>
          <w:trHeight w:val="1054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083D8E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2E4C73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37A5C8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DFA081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1D4D34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1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27A3A6" w14:textId="77777777" w:rsidR="00D9201A" w:rsidRPr="00B05302" w:rsidRDefault="00D9201A" w:rsidP="000E11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BDF663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A2210F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6D719E93" w14:textId="77777777" w:rsidTr="00445D5F">
        <w:trPr>
          <w:trHeight w:val="135"/>
          <w:tblCellSpacing w:w="20" w:type="nil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A4C798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89D49C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 по теме «Части реч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AE159A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14:paraId="3B7F7FE0" w14:textId="77777777" w:rsidR="001C4DAD" w:rsidRPr="00B05302" w:rsidRDefault="001C4DAD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59806E" w14:textId="77777777" w:rsidR="00D9201A" w:rsidRPr="00B05302" w:rsidRDefault="001637A2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D9201A"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A0BD72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6"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3/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B52D" w14:textId="77777777" w:rsidR="00D9201A" w:rsidRPr="00B05302" w:rsidRDefault="00D9201A" w:rsidP="000E11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35570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9201A" w:rsidRPr="00B05302" w14:paraId="3BB3BA24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ADD5507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813CF79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B0B3E4F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621F03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4C8669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768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16CD5F8F" w14:textId="77777777" w:rsidR="00D9201A" w:rsidRPr="00B05302" w:rsidRDefault="00D9201A" w:rsidP="000E11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D7BCA0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6C317F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761ABC94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8F8CB38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B9922DE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и употребление глаголов в ре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DBA4D8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4FD898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352F28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sson.edu.ru/lesson/7eda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ee09-faec-4333-8d13-af68a6441e83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365F1FF9" w14:textId="77777777" w:rsidR="00D9201A" w:rsidRPr="00B05302" w:rsidRDefault="00D9201A" w:rsidP="000E11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A5A5278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0EEF37E4" w14:textId="77777777" w:rsidTr="00445D5F">
        <w:trPr>
          <w:trHeight w:val="672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C164AF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409591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B6CF98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46AD9E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7F7777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6EDBE" w14:textId="77777777" w:rsidR="00D9201A" w:rsidRPr="00B05302" w:rsidRDefault="00D9201A" w:rsidP="000E11E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AB5FE0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89E3A6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4575AE80" w14:textId="77777777" w:rsidTr="00445D5F">
        <w:trPr>
          <w:trHeight w:val="153"/>
          <w:tblCellSpacing w:w="20" w:type="nil"/>
        </w:trPr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3FDE7A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46AE15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914B92" w14:textId="77777777" w:rsidR="00D9201A" w:rsidRPr="00B05302" w:rsidRDefault="001C4DAD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0D081E" w14:textId="77777777" w:rsidR="00D9201A" w:rsidRPr="00B05302" w:rsidRDefault="001637A2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FD25D7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80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0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72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10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30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-464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9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7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2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065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f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A172C3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1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BC6B85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9201A" w:rsidRPr="00B05302" w14:paraId="3A122004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EB42E87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169DC90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3F7342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3550AA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64719D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3E673E38" w14:textId="77777777" w:rsidR="00D9201A" w:rsidRPr="00B05302" w:rsidRDefault="00D9201A" w:rsidP="000E11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CACE4D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591F4A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2A024F05" w14:textId="77777777" w:rsidTr="00445D5F">
        <w:trPr>
          <w:trHeight w:val="826"/>
          <w:tblCellSpacing w:w="20" w:type="nil"/>
        </w:trPr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6313E4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FEF4E2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0560E3" w14:textId="77777777" w:rsidR="00D9201A" w:rsidRPr="00B05302" w:rsidRDefault="00D9201A" w:rsidP="000E11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62B5B0" w14:textId="77777777" w:rsidR="00D9201A" w:rsidRPr="00B05302" w:rsidRDefault="00D9201A" w:rsidP="000E11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E0F6E1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03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6BFCB0" w14:textId="77777777" w:rsidR="00D9201A" w:rsidRPr="00B05302" w:rsidRDefault="00D9201A" w:rsidP="000E11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C9DBCF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211D52BE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59E3CD9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29115FE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е время глаго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3057DD9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B9E019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D6F8FF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500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571B2747" w14:textId="77777777" w:rsidR="00D9201A" w:rsidRPr="00B05302" w:rsidRDefault="00D9201A" w:rsidP="000E11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BEA410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A8C869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3F5148EC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CFBFA64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9C1D772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ее время глаго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7319D6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B31662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6EA02B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37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6203611E" w14:textId="77777777" w:rsidR="00D9201A" w:rsidRPr="00B05302" w:rsidRDefault="00D9201A" w:rsidP="000E11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6B1B163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EEF59C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60D7679F" w14:textId="77777777" w:rsidTr="00445D5F">
        <w:trPr>
          <w:trHeight w:val="87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676B1D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850829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 по</w:t>
            </w:r>
            <w:r w:rsidR="001637A2"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продукции  картины К.Е. Маковского «</w:t>
            </w:r>
            <w:proofErr w:type="gramStart"/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и</w:t>
            </w:r>
            <w:proofErr w:type="gramEnd"/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гущие от гроз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96D175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EE30B3" w14:textId="77777777" w:rsidR="00D9201A" w:rsidRPr="00B05302" w:rsidRDefault="001637A2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D9201A"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CF0988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3/</w:t>
              </w:r>
            </w:hyperlink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ADA3B0" w14:textId="77777777" w:rsidR="00D9201A" w:rsidRPr="00B05302" w:rsidRDefault="00D9201A" w:rsidP="000E11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6D6563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51D02595" w14:textId="77777777" w:rsidTr="00445D5F">
        <w:trPr>
          <w:trHeight w:val="863"/>
          <w:tblCellSpacing w:w="20" w:type="nil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AF24BD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2148AA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 глаголов в прошедшем времен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ED9214" w14:textId="77777777" w:rsidR="00D9201A" w:rsidRPr="00B05302" w:rsidRDefault="001C4DAD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09C776" w14:textId="77777777" w:rsidR="00D9201A" w:rsidRPr="00B05302" w:rsidRDefault="001637A2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35A435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2A6B" w14:textId="77777777" w:rsidR="00D9201A" w:rsidRPr="00B05302" w:rsidRDefault="00D9201A" w:rsidP="000E11E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D284E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4A26F220" w14:textId="77777777" w:rsidTr="00445D5F">
        <w:trPr>
          <w:trHeight w:val="168"/>
          <w:tblCellSpacing w:w="20" w:type="nil"/>
        </w:trPr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3E9886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6E2CE4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 глаголов в прошедшем времен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BCE2FE" w14:textId="77777777" w:rsidR="00D9201A" w:rsidRPr="00B05302" w:rsidRDefault="001C4DAD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5D2501" w14:textId="77777777" w:rsidR="00D9201A" w:rsidRPr="00B05302" w:rsidRDefault="001637A2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61856E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48C6B9" w14:textId="77777777" w:rsidR="00D9201A" w:rsidRPr="00B05302" w:rsidRDefault="00D9201A" w:rsidP="000E11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FC6121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9201A" w:rsidRPr="00B05302" w14:paraId="572CDF89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32385E0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4D3C176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 не, её знач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AB1929A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951E368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8DCEDE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3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6C45FC6D" w14:textId="77777777" w:rsidR="00D9201A" w:rsidRPr="00B05302" w:rsidRDefault="00D9201A" w:rsidP="000E11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F1E35F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ACA46F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42ADE831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F8860DD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DF8E3D0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сти речи: систематизация </w:t>
            </w:r>
            <w:proofErr w:type="gramStart"/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488133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89144D0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09BDC0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7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18C12E97" w14:textId="77777777" w:rsidR="00D9201A" w:rsidRPr="00B05302" w:rsidRDefault="00D9201A" w:rsidP="000E11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6252767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657E60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19EE1D16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4B165F0" w14:textId="77777777" w:rsidR="00D9201A" w:rsidRPr="00B05302" w:rsidRDefault="00D9201A" w:rsidP="00EA5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4A05C43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005965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372567A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6C578C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5356/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1B674571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3DFC0A3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100EEA49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EDE8FBC" w14:textId="77777777" w:rsidR="00D9201A" w:rsidRPr="00B05302" w:rsidRDefault="00D9201A" w:rsidP="00EA5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B3D08B9" w14:textId="77777777" w:rsidR="00D9201A" w:rsidRPr="00B05302" w:rsidRDefault="00D9201A" w:rsidP="00EA5D2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едлож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F846A7D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F6099C" w14:textId="77777777" w:rsidR="00D9201A" w:rsidRPr="00B05302" w:rsidRDefault="00D9201A" w:rsidP="00EA5D2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DB9B76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826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45E7C606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A4AAF2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3EECCB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62DC96FF" w14:textId="77777777" w:rsidTr="00445D5F">
        <w:trPr>
          <w:trHeight w:val="688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3EB163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27E5A7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A20478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925067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234CF7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268</w:t>
              </w:r>
            </w:hyperlink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4C9FDC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12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9D85C6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21E860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0C6B94F9" w14:textId="77777777" w:rsidTr="001637A2">
        <w:trPr>
          <w:trHeight w:val="803"/>
          <w:tblCellSpacing w:w="20" w:type="nil"/>
        </w:trPr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999299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99C8E0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BC3CA7" w14:textId="77777777" w:rsidR="00D9201A" w:rsidRPr="00B05302" w:rsidRDefault="001C4DAD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6F8F22" w14:textId="77777777" w:rsidR="00D9201A" w:rsidRPr="00B05302" w:rsidRDefault="001637A2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D2FB99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682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0AD3F5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721A66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201A" w:rsidRPr="00B05302" w14:paraId="0215250F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63EC6BD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15AEF92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A55C47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AD1D807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59476A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1F159EEA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12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B7E3A5F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920D4D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08C0FCE0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03B5B03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01F3C2A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 за 2 четверт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53D8F7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B750C9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A2F23C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3/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1D3398A7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7402A0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95AAAA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0BBB736E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EB1CAEE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5C30296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4708F0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2EADDC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D0C67C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8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225B5CAA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12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5FEA287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ADD46F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6EC0C79A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147F2EB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03EDE70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E849F2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69D242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B405DF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7B51F1F5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12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1BC3BD1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4F857B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4FC59C5C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4B64BF7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08D27A9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 и сказуемо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2374BA6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5DDD31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FBA25B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532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4D9032C8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12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F90590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573628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0F5AA9E0" w14:textId="77777777" w:rsidTr="00445D5F">
        <w:trPr>
          <w:trHeight w:val="489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0C4AC3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9D16C5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7F6E31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B3137C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FF530B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217C0C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A0DB42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085967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58AE462B" w14:textId="77777777" w:rsidTr="00445D5F">
        <w:trPr>
          <w:trHeight w:val="183"/>
          <w:tblCellSpacing w:w="20" w:type="nil"/>
        </w:trPr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33A79B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B1A5BF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распространённые и нераспространённы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307251" w14:textId="77777777" w:rsidR="00D9201A" w:rsidRPr="00B05302" w:rsidRDefault="001C4DAD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9E76DA" w14:textId="77777777" w:rsidR="00D9201A" w:rsidRPr="00B05302" w:rsidRDefault="001637A2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42528D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65BE65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45F3FF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9201A" w:rsidRPr="00B05302" w14:paraId="2B97F96E" w14:textId="77777777" w:rsidTr="00445D5F">
        <w:trPr>
          <w:trHeight w:val="825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0C6B2DE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1C8C0EB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D9DE225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F97910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A62991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16954F7C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916F72C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155CDB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3B2529DF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048A976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E99D131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FB4BA2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917C03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4F6A29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5A89664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9E3898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EDF6E2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65BE99CF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BC42DD3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01EBB03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5F9473E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72EF79C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DDC63C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6A0AA5DD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58A06B9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30AF37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7F962D3D" w14:textId="77777777" w:rsidTr="00445D5F">
        <w:trPr>
          <w:trHeight w:val="947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1F8951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E3D094" w14:textId="77777777" w:rsidR="00D9201A" w:rsidRPr="00B05302" w:rsidRDefault="00D9201A" w:rsidP="00607AF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й урок по разделу синтаксис: отработка 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C583AC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594961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60FDA8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sson.edu.ru/lesson/5387c96d-dba8-4f83-bc27-7c827342832b</w:t>
              </w:r>
            </w:hyperlink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EFF3C3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0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6788F6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FE086D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47F632E7" w14:textId="77777777" w:rsidTr="00445D5F">
        <w:trPr>
          <w:trHeight w:val="336"/>
          <w:tblCellSpacing w:w="20" w:type="nil"/>
        </w:trPr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526FE0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9AC1CF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й урок по разделу синтаксис: отработка тем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0A0F72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FF5BCF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71F468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sson.edu.ru/lesson/5387c96d-dba8-4f83-bc27-7c827342832b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BA1C51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DCFD81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6CE9C4A1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B0BAE1F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A23ABD0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830827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DCA5D8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D33BF8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09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3FB04D2B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1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98D4DAD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03928EE3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F294C12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E584AD8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роверяемых безударных гласных в </w:t>
            </w:r>
            <w:proofErr w:type="gramStart"/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3C276C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AC123BE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84EAC4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4C2F4AA0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01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D4ECBD8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EEF0A3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747A856E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8803CA2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AA2E618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арных по звонкости-глухости согласных в </w:t>
            </w:r>
            <w:proofErr w:type="gramStart"/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6621F5B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59AA77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ED9137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494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6BE8B9BA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01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A2A111A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DEE817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1CCE1E40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B5DCD51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89A55BE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роверяемых и непроверяемых безударных гласных в </w:t>
            </w:r>
            <w:proofErr w:type="gramStart"/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3D85880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DC817B8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42B2ED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a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49D71A12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1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C0FF4A3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28F1B8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29BD81B9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A6B4136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FB184CA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слов с разделительным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ягким знак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4020DD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396BEB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EDE199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58F49282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4.01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9A55CAB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E0E4FD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2D642B7C" w14:textId="77777777" w:rsidTr="00445D5F">
        <w:trPr>
          <w:trHeight w:val="718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265871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1BD6C4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: правописание суффиксов ость, ов и </w:t>
            </w:r>
            <w:proofErr w:type="gramStart"/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0B16BD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741BF7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619B42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8E2C96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5148D7" w14:textId="77777777" w:rsidR="00D9201A" w:rsidRPr="00B05302" w:rsidRDefault="00D9201A" w:rsidP="0013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201026A4" w14:textId="77777777" w:rsidTr="00445D5F">
        <w:trPr>
          <w:trHeight w:val="336"/>
          <w:tblCellSpacing w:w="20" w:type="nil"/>
        </w:trPr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E5038B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C5E0FC" w14:textId="77777777" w:rsidR="00D9201A" w:rsidRPr="00B05302" w:rsidRDefault="00D9201A" w:rsidP="0011576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54F632" w14:textId="77777777" w:rsidR="00D9201A" w:rsidRPr="00B05302" w:rsidRDefault="001C4DAD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759D0D" w14:textId="77777777" w:rsidR="00D9201A" w:rsidRPr="00B05302" w:rsidRDefault="001637A2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16E11A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8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C67312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393E1A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201A" w:rsidRPr="00B05302" w14:paraId="1283A0CF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6A72816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5B9AAE8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DE7B18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8252873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8DB0CC" w14:textId="77777777" w:rsidR="00D9201A" w:rsidRPr="00B05302" w:rsidRDefault="005E7CE0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sson.edu.ru/lesson/b36b025c-e9f7-449a-9612-30045b378896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7AC466F6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BAED816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A4B369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1A3557F9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EBCDA9F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E1BF329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текста с опорой на коллективно составленный план «Мал да удал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4C26DD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7BC440" w14:textId="77777777" w:rsidR="00D9201A" w:rsidRPr="00B05302" w:rsidRDefault="001637A2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D9201A"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24AE88" w14:textId="77777777" w:rsidR="00D9201A" w:rsidRPr="00B05302" w:rsidRDefault="00D9201A" w:rsidP="0044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4E4864BB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A4D4528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62E69A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6FD772AC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B7C9D83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6B36AF4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C1AED9A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1A1A6A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743CE2" w14:textId="77777777" w:rsidR="00D9201A" w:rsidRPr="00B05302" w:rsidRDefault="005E7CE0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sson.edu.ru/lesson/b36b025c-e9f7-449a-9612-30045b378896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5A5084EA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1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E07E48A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6BB250DD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75729F2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5F0ED53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 и пристав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CD5CC6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6CE6AE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DA7760" w14:textId="77777777" w:rsidR="00D9201A" w:rsidRPr="00B05302" w:rsidRDefault="005E7CE0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sson.edu.ru/lesson/e0696c6c-c60d-4d4a-ac1f-a1db304db5a6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7B2299BA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9707E83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3986B40B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2D51011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2D637AA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224647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EF039C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6A4E24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6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5448616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D8A6A7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7E120A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4AC90847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FB5DC7E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ED8BE16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015CFC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59074A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797042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AD46DAB" w14:textId="77777777" w:rsidR="00D9201A" w:rsidRPr="00B05302" w:rsidRDefault="00D9201A" w:rsidP="00445D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27FFCDC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143F30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69348CEB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D4F5E97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8EC95AF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в с двумя безударными гласными в </w:t>
            </w:r>
            <w:proofErr w:type="gramStart"/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7371158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A154B5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3B616B" w14:textId="77777777" w:rsidR="00D9201A" w:rsidRPr="00B05302" w:rsidRDefault="005E7CE0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sson.edu.ru/lesson/f3f7e4eb-b10d-491b-b5e6-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7af35b42c7f1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6F153284" w14:textId="77777777" w:rsidR="00D9201A" w:rsidRPr="00B05302" w:rsidRDefault="00D9201A" w:rsidP="00445D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.02</w:t>
            </w:r>
          </w:p>
          <w:p w14:paraId="1B3FDA55" w14:textId="77777777" w:rsidR="00D9201A" w:rsidRPr="00B05302" w:rsidRDefault="00D9201A" w:rsidP="00445D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BA7A366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152DA923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00EFFCB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A77E237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способов проверки написания слов с двумя безударными гласными в </w:t>
            </w:r>
            <w:proofErr w:type="gramStart"/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2E3F28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D39C004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88352B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sson.edu.ru/lesson/c4ac6ed9-95cf-4097-ac3b-3904ce8a45cf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36C72B0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788906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407E2310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3BE643B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A17EDF9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3112852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44BAD6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C096E8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080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566A2316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D0F6E8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9CFC0C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5F310B56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213FA53" w14:textId="77777777" w:rsidR="00D9201A" w:rsidRPr="00B05302" w:rsidRDefault="00D9201A" w:rsidP="00A80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3771002" w14:textId="77777777" w:rsidR="00D9201A" w:rsidRPr="00B05302" w:rsidRDefault="00D9201A" w:rsidP="00A801F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: наблюдение за соединительными гласными о, е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ADC5A3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A83DECB" w14:textId="77777777" w:rsidR="00D9201A" w:rsidRPr="00B05302" w:rsidRDefault="00D9201A" w:rsidP="00A801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07171F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sson.edu.ru/lesson/4f195953-fe93-4eb8-a944-6241914f4fcb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1B0EC007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E99620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1D8C1FC3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78CC78B" w14:textId="77777777" w:rsidR="00D9201A" w:rsidRPr="00B05302" w:rsidRDefault="00D9201A" w:rsidP="00016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ED00F83" w14:textId="77777777" w:rsidR="00D9201A" w:rsidRPr="00B05302" w:rsidRDefault="00D9201A" w:rsidP="00016E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обозначением буквами непроизносимых согласных в </w:t>
            </w:r>
            <w:proofErr w:type="gramStart"/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F003B5" w14:textId="77777777" w:rsidR="00D9201A" w:rsidRPr="00B05302" w:rsidRDefault="00D9201A" w:rsidP="00016E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CB1EFB" w14:textId="77777777" w:rsidR="00D9201A" w:rsidRPr="00B05302" w:rsidRDefault="00D9201A" w:rsidP="00016E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70500F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46BC373A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D9F7580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6B89A4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1E39156E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3AB44BF" w14:textId="77777777" w:rsidR="00D9201A" w:rsidRPr="00B05302" w:rsidRDefault="00D9201A" w:rsidP="00016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C79231B" w14:textId="77777777" w:rsidR="00D9201A" w:rsidRPr="00B05302" w:rsidRDefault="00D9201A" w:rsidP="00016E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произносимые согласные в </w:t>
            </w:r>
            <w:proofErr w:type="gramStart"/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E44CD33" w14:textId="77777777" w:rsidR="00D9201A" w:rsidRPr="00B05302" w:rsidRDefault="00D9201A" w:rsidP="00016E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810A40" w14:textId="77777777" w:rsidR="00D9201A" w:rsidRPr="00B05302" w:rsidRDefault="00D9201A" w:rsidP="00016E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73023B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sson.edu.ru/lesson/5b97bfc0-aad0-4664-b3cf-312e2bb0ed90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24296821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38C7388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70E8053F" w14:textId="77777777" w:rsidTr="001C4DAD">
        <w:trPr>
          <w:trHeight w:val="179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EF7DB74" w14:textId="77777777" w:rsidR="00D9201A" w:rsidRPr="00B05302" w:rsidRDefault="00D9201A" w:rsidP="00016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5AAB759" w14:textId="77777777" w:rsidR="00D9201A" w:rsidRPr="00B05302" w:rsidRDefault="00D9201A" w:rsidP="00016E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написания непроизносимых согласных в </w:t>
            </w:r>
            <w:proofErr w:type="gramStart"/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148B2BE" w14:textId="77777777" w:rsidR="00D9201A" w:rsidRPr="00B05302" w:rsidRDefault="00D9201A" w:rsidP="00016E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"Правописание слов с орфограммами в корне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FDDB99" w14:textId="77777777" w:rsidR="00D9201A" w:rsidRPr="00B05302" w:rsidRDefault="00D9201A" w:rsidP="00016E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DE3561" w14:textId="77777777" w:rsidR="00D9201A" w:rsidRPr="00B05302" w:rsidRDefault="00D9201A" w:rsidP="00016E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B297F0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sson.edu.ru/lesson/c3e4a9a0-7768-40b1-a20e-2322b2e1fb76</w:t>
              </w:r>
            </w:hyperlink>
          </w:p>
          <w:p w14:paraId="327BB9E4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sson.edu.ru/lesson/38c8fe04-10a5-4951-8e4c-8e9511243e79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4F97224A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0B4F24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640C0A10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01E34C1" w14:textId="77777777" w:rsidR="00D9201A" w:rsidRPr="00B05302" w:rsidRDefault="00D9201A" w:rsidP="00016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1DA951F" w14:textId="77777777" w:rsidR="00D9201A" w:rsidRPr="00B05302" w:rsidRDefault="00D9201A" w:rsidP="00A6226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 по теме  «Написание слов с орфограммами корн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997AB43" w14:textId="77777777" w:rsidR="00D9201A" w:rsidRPr="00B05302" w:rsidRDefault="00D9201A" w:rsidP="00016E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A9223D8" w14:textId="77777777" w:rsidR="00D9201A" w:rsidRPr="00B05302" w:rsidRDefault="00D9201A" w:rsidP="00016E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37A2"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7614FF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6"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3/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74105A78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26B93A6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1C9D7965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CEB01F2" w14:textId="77777777" w:rsidR="00D9201A" w:rsidRPr="00B05302" w:rsidRDefault="00D9201A" w:rsidP="00016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EB67D9A" w14:textId="77777777" w:rsidR="00D9201A" w:rsidRPr="00B05302" w:rsidRDefault="00D9201A" w:rsidP="00016E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FD4ADF" w14:textId="77777777" w:rsidR="00D9201A" w:rsidRPr="00B05302" w:rsidRDefault="00D9201A" w:rsidP="00016E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2E2341" w14:textId="77777777" w:rsidR="00D9201A" w:rsidRPr="00B05302" w:rsidRDefault="00D9201A" w:rsidP="00016E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0B5113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6B322549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DCD441F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BB5AF6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1AA6EE65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046CBFD" w14:textId="77777777" w:rsidR="00D9201A" w:rsidRPr="00B05302" w:rsidRDefault="00D9201A" w:rsidP="00016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70CA0E0" w14:textId="77777777" w:rsidR="00D9201A" w:rsidRPr="00B05302" w:rsidRDefault="00D9201A" w:rsidP="00016E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845D6E" w14:textId="77777777" w:rsidR="00D9201A" w:rsidRPr="00B05302" w:rsidRDefault="00D9201A" w:rsidP="00016E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013DAC" w14:textId="77777777" w:rsidR="00D9201A" w:rsidRPr="00B05302" w:rsidRDefault="00D9201A" w:rsidP="00016E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A7BADE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1AB87FC9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30B1125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9D9697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1B5AF894" w14:textId="77777777" w:rsidTr="00445D5F">
        <w:trPr>
          <w:trHeight w:val="688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145815" w14:textId="77777777" w:rsidR="00D9201A" w:rsidRPr="00B05302" w:rsidRDefault="00D9201A" w:rsidP="00016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83EABB" w14:textId="77777777" w:rsidR="00D9201A" w:rsidRPr="00B05302" w:rsidRDefault="00D9201A" w:rsidP="00016E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должаем учиться писать приставки: пишем приставк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D0DE40" w14:textId="77777777" w:rsidR="00D9201A" w:rsidRPr="00B05302" w:rsidRDefault="00D9201A" w:rsidP="00016E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EB20AE" w14:textId="77777777" w:rsidR="00D9201A" w:rsidRPr="00B05302" w:rsidRDefault="00D9201A" w:rsidP="00016E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518E78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sson.edu.ru/lesson/b36b025c-e9f7-449a-9612-30045b378896</w:t>
              </w:r>
            </w:hyperlink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D39AF0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EBC115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31F69733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BFF1737" w14:textId="77777777" w:rsidR="00D9201A" w:rsidRPr="00B05302" w:rsidRDefault="00D9201A" w:rsidP="00016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42A5D77" w14:textId="77777777" w:rsidR="00D9201A" w:rsidRPr="00B05302" w:rsidRDefault="00D9201A" w:rsidP="00016E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ьный твёрдый зна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5078D1" w14:textId="77777777" w:rsidR="00D9201A" w:rsidRPr="00B05302" w:rsidRDefault="00D9201A" w:rsidP="00016E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37DAEB" w14:textId="77777777" w:rsidR="00D9201A" w:rsidRPr="00B05302" w:rsidRDefault="00D9201A" w:rsidP="00016E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D63FE9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190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7D5EC5FA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DDFD3C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48B28C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5E71A3AF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C136069" w14:textId="77777777" w:rsidR="00D9201A" w:rsidRPr="00B05302" w:rsidRDefault="00D9201A" w:rsidP="00016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E6670A9" w14:textId="77777777" w:rsidR="00D9201A" w:rsidRPr="00B05302" w:rsidRDefault="00D9201A" w:rsidP="00016E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FCFF66" w14:textId="77777777" w:rsidR="00D9201A" w:rsidRPr="00B05302" w:rsidRDefault="00D9201A" w:rsidP="00016E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DEDD93" w14:textId="77777777" w:rsidR="00D9201A" w:rsidRPr="00B05302" w:rsidRDefault="00D9201A" w:rsidP="00016E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E70B13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906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70A093FE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B5A6B09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C92A89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19C806DA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8A14937" w14:textId="77777777" w:rsidR="00D9201A" w:rsidRPr="00B05302" w:rsidRDefault="00D9201A" w:rsidP="00FA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E82983F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179DDA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0F7C80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281F34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sson.edu.ru/lesson/7b3b0b43-6a78-42f4-a463-52103e7e1290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7341EC86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31BBA54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7339E386" w14:textId="77777777" w:rsidTr="00445D5F">
        <w:trPr>
          <w:trHeight w:val="1161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BBA6F9" w14:textId="77777777" w:rsidR="00D9201A" w:rsidRPr="00B05302" w:rsidRDefault="00D9201A" w:rsidP="00FA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0166C4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D02B8C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235222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12A5A3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sson.edu.ru/lesson/93e1bf02-d8bb-427a-92ba-217e9d58d7ec</w:t>
              </w:r>
            </w:hyperlink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693C66" w14:textId="77777777" w:rsidR="00D9201A" w:rsidRPr="00B05302" w:rsidRDefault="00D9201A" w:rsidP="00887B6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3EFB43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7132E36F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EDA6FA3" w14:textId="77777777" w:rsidR="00D9201A" w:rsidRPr="00B05302" w:rsidRDefault="00D9201A" w:rsidP="00FA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CF97FAD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A40A48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2B3E81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09A63F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5D3B6805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B127D4E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F5DEBFC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0D860BA1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84BFEB4" w14:textId="77777777" w:rsidR="00D9201A" w:rsidRPr="00B05302" w:rsidRDefault="00D9201A" w:rsidP="00FA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6771017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B10DE2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36E7489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799904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16F001DA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083C20B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B7DC2A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48E13754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A78E731" w14:textId="77777777" w:rsidR="00D9201A" w:rsidRPr="00B05302" w:rsidRDefault="00D9201A" w:rsidP="00FA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B4A3C7C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9FF3A4A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6BE92C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DD10FB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8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20E1386A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B3DFC11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FC15E9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3780B9A6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3146763" w14:textId="77777777" w:rsidR="00D9201A" w:rsidRPr="00B05302" w:rsidRDefault="00D9201A" w:rsidP="00FA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0CEFA96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701A1E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A6E8A2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3772BC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A394EA6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8ADA32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E18A3B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7FC85B8F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05EE254" w14:textId="77777777" w:rsidR="00D9201A" w:rsidRPr="00B05302" w:rsidRDefault="00D9201A" w:rsidP="00FA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31DA63B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37EE6A0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623CA7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BD92D0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0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60B5D541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AC31873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8DCB97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441F68B1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46D78E1" w14:textId="77777777" w:rsidR="00D9201A" w:rsidRPr="00B05302" w:rsidRDefault="00D9201A" w:rsidP="00FA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6C33A5D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AA2C777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CB1D96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3AD8FB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4A31F0E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EB17F5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02CA80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4537ADC4" w14:textId="77777777" w:rsidTr="00445D5F">
        <w:trPr>
          <w:trHeight w:val="1085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002B97" w14:textId="77777777" w:rsidR="00D9201A" w:rsidRPr="00B05302" w:rsidRDefault="00D9201A" w:rsidP="00FA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94F8CE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19AC1D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EC8DA1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024311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39408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E2BADD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27A6D3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410FE534" w14:textId="77777777" w:rsidTr="00445D5F">
        <w:trPr>
          <w:trHeight w:val="321"/>
          <w:tblCellSpacing w:w="20" w:type="nil"/>
        </w:trPr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120C20" w14:textId="77777777" w:rsidR="00D9201A" w:rsidRPr="00B05302" w:rsidRDefault="00D9201A" w:rsidP="00FA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67EBE3" w14:textId="77777777" w:rsidR="001637A2" w:rsidRPr="00B05302" w:rsidRDefault="001637A2" w:rsidP="00453D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D9201A"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чинение по репродукции картины К.Ф.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</w:p>
          <w:p w14:paraId="04D12927" w14:textId="77777777" w:rsidR="00D9201A" w:rsidRPr="00B05302" w:rsidRDefault="001637A2" w:rsidP="00453D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D9201A"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она «Конец зимы. Полдень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246DCB" w14:textId="77777777" w:rsidR="00D9201A" w:rsidRPr="00B05302" w:rsidRDefault="001637A2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950086" w14:textId="77777777" w:rsidR="00D9201A" w:rsidRPr="00B05302" w:rsidRDefault="001637A2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421795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41"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3/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F6F31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A99041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9201A" w:rsidRPr="00B05302" w14:paraId="0D89420F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9D8E2B2" w14:textId="77777777" w:rsidR="00D9201A" w:rsidRPr="00B05302" w:rsidRDefault="00D9201A" w:rsidP="00FA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07D823C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F9FAC8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616B354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EA9435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2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35445DF1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AD4B23B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C64671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71E3BC49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5B7E73A" w14:textId="77777777" w:rsidR="00D9201A" w:rsidRPr="00B05302" w:rsidRDefault="00D9201A" w:rsidP="00FA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B2E9B99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окончаний имён существительных: обобщение: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141C44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C8D34D1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302726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4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525A7B99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448F85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42E1F9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10CBC36C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8BB2A84" w14:textId="77777777" w:rsidR="00D9201A" w:rsidRPr="00B05302" w:rsidRDefault="00D9201A" w:rsidP="00FA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F5AD64E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DC4BB2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050D1F2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92E224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38FA65E1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9234AAB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F46B78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5AF5B0B4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414BE21" w14:textId="77777777" w:rsidR="00D9201A" w:rsidRPr="00B05302" w:rsidRDefault="00D9201A" w:rsidP="00FA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ACEE528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E3A2265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4667FE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1032F2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sson.edu.ru/lesson/d60a334f-cc80-452c-979c-40978620506f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2F7F462E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B42B80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5C9934B7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E88D61D" w14:textId="77777777" w:rsidR="00D9201A" w:rsidRPr="00B05302" w:rsidRDefault="00D9201A" w:rsidP="00FA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28ADF85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ADA1A6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41F16DA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BC86DC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hyperlink r:id="rId147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68E5B59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532C5E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D9CD1D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99ECFDC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298B0CB4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C882BD1" w14:textId="77777777" w:rsidR="00D9201A" w:rsidRPr="00B05302" w:rsidRDefault="00D9201A" w:rsidP="00FA5C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F05DAE1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знаний о написании окончаний имён прилагательных Проверочная работа по теме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"Правописание безударных падежных окончаний имен прилагательных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AA9738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782300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E380F5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  <w:p w14:paraId="6AD6F531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9"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3/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53894FDC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.03</w:t>
            </w:r>
          </w:p>
        </w:tc>
        <w:tc>
          <w:tcPr>
            <w:tcW w:w="1276" w:type="dxa"/>
            <w:vAlign w:val="center"/>
          </w:tcPr>
          <w:p w14:paraId="55C99CE3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9494DF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1FF1C7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7E187318" w14:textId="77777777" w:rsidTr="00445D5F">
        <w:trPr>
          <w:trHeight w:val="135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730BB6" w14:textId="77777777" w:rsidR="00D9201A" w:rsidRPr="00B05302" w:rsidRDefault="00D9201A" w:rsidP="00FA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953969" w14:textId="77777777" w:rsidR="00D9201A" w:rsidRPr="00B05302" w:rsidRDefault="00D9201A" w:rsidP="00A6226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C82105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A7BFA5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6FD61C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4</w:t>
              </w:r>
            </w:hyperlink>
          </w:p>
          <w:p w14:paraId="0475E0B8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3A9F94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08B51A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3626167F" w14:textId="77777777" w:rsidTr="001C4DAD">
        <w:trPr>
          <w:trHeight w:val="1641"/>
          <w:tblCellSpacing w:w="20" w:type="nil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0458F5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D55E95" w14:textId="77777777" w:rsidR="00D9201A" w:rsidRPr="00B05302" w:rsidRDefault="00D9201A" w:rsidP="00453D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 «Безударные гласные в падежных окончаниях имён существительных и имён прилагательных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9A6114" w14:textId="77777777" w:rsidR="00D9201A" w:rsidRPr="00B05302" w:rsidRDefault="001637A2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8B2C22" w14:textId="77777777" w:rsidR="00D9201A" w:rsidRPr="00B05302" w:rsidRDefault="001637A2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28F576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51">
              <w:r w:rsidR="001C4DAD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1C4DAD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1C4DAD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1C4DAD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C4DAD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1C4DAD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1C4DAD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1C4DAD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1C4DAD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1C4DAD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3/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72EE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EDDBF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5D8E3B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4A6937B0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E39CE4A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AABEA04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местоимений с предлогами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3D5C1D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D03BB5E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3808A7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33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67B099C0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1276" w:type="dxa"/>
            <w:vAlign w:val="center"/>
          </w:tcPr>
          <w:p w14:paraId="7D074598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05D92C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0E51B2B4" w14:textId="77777777" w:rsidTr="00445D5F">
        <w:trPr>
          <w:trHeight w:val="526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18A3873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EA461A0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422CC3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BC1593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946EFD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sson.edu.ru/lesson/fb96f6ea-91e8-4f5a-8e4e-903dfcc714a4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2772976F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76" w:type="dxa"/>
            <w:vAlign w:val="center"/>
          </w:tcPr>
          <w:p w14:paraId="722847A6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3501B083" w14:textId="77777777" w:rsidTr="00445D5F">
        <w:trPr>
          <w:trHeight w:val="902"/>
          <w:tblCellSpacing w:w="20" w:type="nil"/>
        </w:trPr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415F8E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FBC552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CDA2A6" w14:textId="77777777" w:rsidR="00D9201A" w:rsidRPr="00B05302" w:rsidRDefault="001637A2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E57534" w14:textId="77777777" w:rsidR="00D9201A" w:rsidRPr="00B05302" w:rsidRDefault="001637A2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CDF687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4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lesson/9a329cff-8c68-43b7-833f-1b802ed79bed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775A15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BC7A494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78E03E7F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CDD570D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2614FCF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голов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приставк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A3F99FC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5030DAD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305102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25A0852E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A220C2E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73A0BB7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33896131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DCA983B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03EE047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частицы не с глагол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2F039F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AAC01B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98A161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784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3073CA59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5269671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664C4A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755C74A3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8625205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EF14CA7" w14:textId="77777777" w:rsidR="00D9201A" w:rsidRPr="00B05302" w:rsidRDefault="00D9201A" w:rsidP="00BE2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слов с изученными орфограммами в корне, приставках, окончаниях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A167D67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BD5D759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B33FC8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28A2BC51" w14:textId="77777777" w:rsidR="00D9201A" w:rsidRPr="00B05302" w:rsidRDefault="00D9201A" w:rsidP="00BA2FF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1F2F0B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24BAE390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6F38188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6BD2308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орфограммами в корне, приставках, окончания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0F5E803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D2898B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F353CB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60E2525C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57E756D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6BC6EA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74D9B0FD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0B8DC03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EDD2A9E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предлогов и приставок в именах существи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5B8CCD6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D96F49F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37A2"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337186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9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7077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15-0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63-4821-94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9-28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c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9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720964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6796DB86" w14:textId="77777777" w:rsidR="00D9201A" w:rsidRPr="00B05302" w:rsidRDefault="00D9201A" w:rsidP="00E55F5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1708637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38C44FCB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E67BEE9" w14:textId="77777777" w:rsidR="00D9201A" w:rsidRPr="00B05302" w:rsidRDefault="00D9201A" w:rsidP="000E11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D13EB27" w14:textId="77777777" w:rsidR="00D9201A" w:rsidRPr="00B05302" w:rsidRDefault="00D9201A" w:rsidP="00FA5C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предлогов и приставок в именах существи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311056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637A2"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54C6C90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37A2"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EDA86E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0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7077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15-0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63-4821-94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9-28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c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9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720964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7B634ED0" w14:textId="77777777" w:rsidR="00D9201A" w:rsidRPr="00B05302" w:rsidRDefault="00D9201A" w:rsidP="00E55F5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  <w:p w14:paraId="2BD36D03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909D1D9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57EF3D88" w14:textId="77777777" w:rsidTr="001637A2">
        <w:trPr>
          <w:trHeight w:val="822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E35F00B" w14:textId="77777777" w:rsidR="00D9201A" w:rsidRPr="00B05302" w:rsidRDefault="00D9201A" w:rsidP="00FA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646B2E8" w14:textId="77777777" w:rsidR="00D9201A" w:rsidRPr="00B05302" w:rsidRDefault="00D9201A" w:rsidP="00FA5C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 по те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4A511C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B168F6A" w14:textId="77777777" w:rsidR="001637A2" w:rsidRPr="00B05302" w:rsidRDefault="001637A2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B88B33E" w14:textId="77777777" w:rsidR="001637A2" w:rsidRPr="00B05302" w:rsidRDefault="001637A2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  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6513448" w14:textId="77777777" w:rsidR="001637A2" w:rsidRPr="00B05302" w:rsidRDefault="001637A2" w:rsidP="001637A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4F7110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1"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3/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26B17AE2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1C4048D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56EE78A2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0187FF9" w14:textId="77777777" w:rsidR="00D9201A" w:rsidRPr="00B05302" w:rsidRDefault="00D9201A" w:rsidP="00FA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16F23DB7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поминаем нормы речевого этикета: приглашение, просьба, извинение, благодарность, отказ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636492E" w14:textId="77777777" w:rsidR="00D9201A" w:rsidRPr="00B05302" w:rsidRDefault="001637A2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BA2504A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EEF3E9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661000FE" w14:textId="77777777" w:rsidR="00D9201A" w:rsidRPr="00B05302" w:rsidRDefault="00D9201A" w:rsidP="00BE21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F02F7D4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EA3489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6C31E19A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596CB47" w14:textId="77777777" w:rsidR="00D9201A" w:rsidRPr="00B05302" w:rsidRDefault="00D9201A" w:rsidP="00FA5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55010FE6" w14:textId="77777777" w:rsidR="00D9201A" w:rsidRPr="00B05302" w:rsidRDefault="00D9201A" w:rsidP="00FA5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CBD1BC" w14:textId="77777777" w:rsidR="00D9201A" w:rsidRPr="00B05302" w:rsidRDefault="001637A2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39D158" w14:textId="77777777" w:rsidR="00D9201A" w:rsidRPr="00B05302" w:rsidRDefault="00D9201A" w:rsidP="00FA5C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20F1B6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25E5BDAB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9AA07D5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FB77DC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3C2325CA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0A8B101" w14:textId="77777777" w:rsidR="00D9201A" w:rsidRPr="00B05302" w:rsidRDefault="00D9201A" w:rsidP="00A34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29B481B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2A1E5B" w14:textId="77777777" w:rsidR="00D9201A" w:rsidRPr="00B05302" w:rsidRDefault="001637A2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DB6E49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22CF92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6781E0D7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C9B78E9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7A768E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3A980F6D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B6D8822" w14:textId="77777777" w:rsidR="00D9201A" w:rsidRPr="00B05302" w:rsidRDefault="00D9201A" w:rsidP="00A34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40C3A59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273271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C6BED0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932061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3/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7C4E1BF3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B933D00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2EDA2F8D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694AE0C" w14:textId="77777777" w:rsidR="00D9201A" w:rsidRPr="00B05302" w:rsidRDefault="00D9201A" w:rsidP="00A34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0E60050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ипов текс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A6E3F0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835716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B0CC39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038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7D976964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4B3147E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2606A8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769A9011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35F09DF" w14:textId="77777777" w:rsidR="00D9201A" w:rsidRPr="00B05302" w:rsidRDefault="00D9201A" w:rsidP="00A34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00A54B9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умения определять тип текста (повествование, описание, рассуждение)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613D8F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8376A2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6AFCF7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17780F4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09AAF6F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492844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0F5456AC" w14:textId="77777777" w:rsidTr="00445D5F">
        <w:trPr>
          <w:trHeight w:val="672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95D470" w14:textId="77777777" w:rsidR="00D9201A" w:rsidRPr="00B05302" w:rsidRDefault="00D9201A" w:rsidP="00A34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0394B1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ипов текстов: обобщ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6C397E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E685E4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AB63FB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3/</w:t>
              </w:r>
            </w:hyperlink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275A17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B81040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468A0E54" w14:textId="77777777" w:rsidTr="00445D5F">
        <w:trPr>
          <w:trHeight w:val="229"/>
          <w:tblCellSpacing w:w="20" w:type="nil"/>
        </w:trPr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8DBBDC" w14:textId="77777777" w:rsidR="00D9201A" w:rsidRPr="00B05302" w:rsidRDefault="00D9201A" w:rsidP="00A34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9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6CA351" w14:textId="77777777" w:rsidR="00D9201A" w:rsidRPr="00B05302" w:rsidRDefault="00D9201A" w:rsidP="00B05C1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C21D56" w14:textId="77777777" w:rsidR="00D9201A" w:rsidRPr="00B05302" w:rsidRDefault="00D9201A" w:rsidP="000E11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EC4DF3" w14:textId="77777777" w:rsidR="00D9201A" w:rsidRPr="00B05302" w:rsidRDefault="00D9201A" w:rsidP="000E11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7737B8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9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A182E3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26E773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25ADDFBC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9548768" w14:textId="77777777" w:rsidR="00D9201A" w:rsidRPr="00B05302" w:rsidRDefault="00D9201A" w:rsidP="00A34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ADB60EB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2203CB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F8564B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134307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53FF3DD5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1F3E980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51942B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6DE134BB" w14:textId="77777777" w:rsidTr="00445D5F">
        <w:trPr>
          <w:trHeight w:val="62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6CFCEA" w14:textId="77777777" w:rsidR="00D9201A" w:rsidRPr="00B05302" w:rsidRDefault="00D9201A" w:rsidP="00A34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2F6E7E" w14:textId="77777777" w:rsidR="00D9201A" w:rsidRPr="00B05302" w:rsidRDefault="00D9201A" w:rsidP="00B05C1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текста с опорой на коллективно составленный план «На помощ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AEB2EC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12F37B" w14:textId="77777777" w:rsidR="00D9201A" w:rsidRPr="00B05302" w:rsidRDefault="001C4DAD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13972A" w14:textId="77777777" w:rsidR="00D9201A" w:rsidRPr="00B05302" w:rsidRDefault="0074069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 https://m.edsoo.ru/f8426238</w:t>
            </w:r>
          </w:p>
          <w:p w14:paraId="559B0C29" w14:textId="77777777" w:rsidR="0074069A" w:rsidRPr="00B05302" w:rsidRDefault="0074069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2E5BEF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89ADE6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554932D7" w14:textId="77777777" w:rsidTr="00445D5F">
        <w:trPr>
          <w:trHeight w:val="875"/>
          <w:tblCellSpacing w:w="20" w:type="nil"/>
        </w:trPr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B0E483" w14:textId="77777777" w:rsidR="00D9201A" w:rsidRPr="00B05302" w:rsidRDefault="00D9201A" w:rsidP="00A34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3B7C16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жанром письм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1433A1" w14:textId="77777777" w:rsidR="00D9201A" w:rsidRPr="00B05302" w:rsidRDefault="001C4DAD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0D86F2" w14:textId="77777777" w:rsidR="00D9201A" w:rsidRPr="00B05302" w:rsidRDefault="001637A2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FEDB7D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142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3721B4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14C152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676D86DF" w14:textId="77777777" w:rsidTr="001637A2">
        <w:trPr>
          <w:trHeight w:val="803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43049F4" w14:textId="77777777" w:rsidR="00D9201A" w:rsidRPr="00B05302" w:rsidRDefault="00D9201A" w:rsidP="00A34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7B920C66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мся писать письма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F2A183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32AED30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DA3908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0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5ECAC5A4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0D0756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DF3128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05E4E6E2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FDC13D1" w14:textId="77777777" w:rsidR="00D9201A" w:rsidRPr="00B05302" w:rsidRDefault="00D9201A" w:rsidP="00A34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8F12DF6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ем поздравительную открытк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77D2C15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810E2D0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DA46D0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904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52DB8010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9CCD23C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AA1B44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216FA4DC" w14:textId="77777777" w:rsidTr="00445D5F">
        <w:trPr>
          <w:trHeight w:val="581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7A2426" w14:textId="77777777" w:rsidR="00D9201A" w:rsidRPr="00B05302" w:rsidRDefault="00D9201A" w:rsidP="00A34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C99A8D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жанром объяв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3AD768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6695DD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8FF408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sz w:val="24"/>
                <w:szCs w:val="24"/>
              </w:rPr>
              <w:t>https://lesson.edu.ru/lesson/0cf32c3a-4bc5-4b17-a99b-1959b255726c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91D251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3E271F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4C6DD8ED" w14:textId="77777777" w:rsidTr="00445D5F">
        <w:trPr>
          <w:trHeight w:val="290"/>
          <w:tblCellSpacing w:w="20" w:type="nil"/>
        </w:trPr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14422B" w14:textId="77777777" w:rsidR="00D9201A" w:rsidRPr="00B05302" w:rsidRDefault="00D9201A" w:rsidP="00A34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3B58F1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слова в текст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CFEFEA" w14:textId="77777777" w:rsidR="00D9201A" w:rsidRPr="00B05302" w:rsidRDefault="001C4DAD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33C018" w14:textId="77777777" w:rsidR="00D9201A" w:rsidRPr="00B05302" w:rsidRDefault="001C4DAD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5D3BA0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B05302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5302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0530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05302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75075</w:t>
            </w:r>
            <w:r w:rsidRPr="00B0530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-</w:t>
            </w:r>
            <w:r w:rsidRPr="00B0530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0530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41</w:t>
            </w:r>
            <w:r w:rsidRPr="00B0530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8594-</w:t>
            </w:r>
            <w:r w:rsidRPr="00B05302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63</w:t>
            </w:r>
            <w:r w:rsidRPr="00B0530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10</w:t>
            </w:r>
            <w:r w:rsidRPr="00B0530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C539FA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4DDEEC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0B74CDCB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D27EA18" w14:textId="77777777" w:rsidR="00D9201A" w:rsidRPr="00B05302" w:rsidRDefault="00D9201A" w:rsidP="00A34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F4C6711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тек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1AFAE6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3182FFB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F595A3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272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357A65CF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3A076A3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F42D26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0438A473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1B07A70F" w14:textId="77777777" w:rsidR="00D9201A" w:rsidRPr="00B05302" w:rsidRDefault="00D9201A" w:rsidP="00A34D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FA0BAC7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тек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2A0CFB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40C4DC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CD174B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66037D53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EEBB444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36F69C0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5DF75274" w14:textId="77777777" w:rsidTr="00432B80">
        <w:trPr>
          <w:trHeight w:val="955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C097E03" w14:textId="77777777" w:rsidR="00D9201A" w:rsidRPr="00B05302" w:rsidRDefault="00D9201A" w:rsidP="00A34D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6333EF56" w14:textId="77777777" w:rsidR="00D9201A" w:rsidRPr="00B05302" w:rsidRDefault="001637A2" w:rsidP="00A34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чинение по репродукции  картины </w:t>
            </w:r>
            <w:r w:rsidR="00D9201A"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А.Серова «Девочка с персикам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71A390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9CA5AD" w14:textId="77777777" w:rsidR="00D9201A" w:rsidRPr="00B05302" w:rsidRDefault="001637A2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D9201A"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88CB9F0" w14:textId="77777777" w:rsidR="001C4DAD" w:rsidRPr="00B05302" w:rsidRDefault="001C4DAD" w:rsidP="001C4D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C5E8BA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6">
              <w:r w:rsidR="00432B80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432B80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432B80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432B80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432B80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432B80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432B80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432B80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432B80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432B80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3/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687E1EC7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96FB81F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05FA8D14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4231A22" w14:textId="77777777" w:rsidR="00D9201A" w:rsidRPr="00B05302" w:rsidRDefault="00D9201A" w:rsidP="00A34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01AE7D12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 текста по заданному план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00D29D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09C97EC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7CFCC5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238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7FF9E8B4" w14:textId="77777777" w:rsidR="00D9201A" w:rsidRPr="00B05302" w:rsidRDefault="00D9201A" w:rsidP="00E522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1614B1C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8B459D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28981701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802E140" w14:textId="77777777" w:rsidR="00D9201A" w:rsidRPr="00B05302" w:rsidRDefault="00D9201A" w:rsidP="00A34D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21883BCE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6B0284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4C29AA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E742F1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sson.edu.ru/lesson/75075d63-d0c8-41f2-8594-bb8363e0810f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4FFDC6A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6B77F36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509591FE" w14:textId="77777777" w:rsidTr="00445D5F">
        <w:trPr>
          <w:trHeight w:val="153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B759C7" w14:textId="77777777" w:rsidR="00D9201A" w:rsidRPr="00B05302" w:rsidRDefault="00D9201A" w:rsidP="00A34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FC0E05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B2B0DB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378FA3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8E1E08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22ED20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EFC4C3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5C221E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61C13701" w14:textId="77777777" w:rsidTr="00445D5F">
        <w:trPr>
          <w:trHeight w:val="504"/>
          <w:tblCellSpacing w:w="20" w:type="nil"/>
        </w:trPr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0EA6DA" w14:textId="77777777" w:rsidR="00D9201A" w:rsidRPr="00B05302" w:rsidRDefault="00D9201A" w:rsidP="00A34D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23AA0C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 с помощью союзов и, а, н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3F78AE" w14:textId="77777777" w:rsidR="00D9201A" w:rsidRPr="00B05302" w:rsidRDefault="001C4DAD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05A1D3" w14:textId="77777777" w:rsidR="00D9201A" w:rsidRPr="00B05302" w:rsidRDefault="001C4DAD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1DE3BC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0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lesson.edu.ru/lesson/103cd8b9-333c-44a8-b39a-b8d37f98c1a0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B67318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6A4AB8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48AE41E5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C680A1D" w14:textId="77777777" w:rsidR="00D9201A" w:rsidRPr="00B05302" w:rsidRDefault="00D9201A" w:rsidP="00A34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E58D1D3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бственных текстов-повествов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767CF2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CA41BF8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D1BA94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a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2EEFB687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D3A2F10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2C405E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3129B7F5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022CFD2" w14:textId="77777777" w:rsidR="00D9201A" w:rsidRPr="00B05302" w:rsidRDefault="00D9201A" w:rsidP="00A34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328B9F21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бственных текстов-опис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6487C9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B9F8D7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8C539C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sson.edu.ru/lesson/cc025d04-a20e-4cc4-85bc-c4e3f36539b8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4F7032C1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5800F7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03FEF803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882FCA2" w14:textId="77777777" w:rsidR="00D9201A" w:rsidRPr="00B05302" w:rsidRDefault="00D9201A" w:rsidP="00A34D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422A965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бственных текстов-рассужд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C959AB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819DA8" w14:textId="77777777" w:rsidR="00D9201A" w:rsidRPr="00B05302" w:rsidRDefault="001C4DAD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8A1A23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3" w:history="1"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c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025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04-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0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4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c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-85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c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3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36539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D9201A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1719896F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9BA1D33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A" w:rsidRPr="00B05302" w14:paraId="29D08EBA" w14:textId="77777777" w:rsidTr="00445D5F">
        <w:trPr>
          <w:trHeight w:val="147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77D2D54" w14:textId="77777777" w:rsidR="00D9201A" w:rsidRPr="00B05302" w:rsidRDefault="00D9201A" w:rsidP="00A34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14:paraId="4840F018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4796DE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B73ADCC" w14:textId="77777777" w:rsidR="00D9201A" w:rsidRPr="00B05302" w:rsidRDefault="001C4DAD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DF3B5C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71F50080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2124A9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885278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7512D88C" w14:textId="77777777" w:rsidTr="001637A2">
        <w:trPr>
          <w:trHeight w:val="516"/>
          <w:tblCellSpacing w:w="20" w:type="nil"/>
        </w:trPr>
        <w:tc>
          <w:tcPr>
            <w:tcW w:w="99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0033D6" w14:textId="77777777" w:rsidR="00D9201A" w:rsidRPr="00B05302" w:rsidRDefault="00D9201A" w:rsidP="00BE2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D17069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знакомительное чтение: когда оно нужно </w:t>
            </w:r>
          </w:p>
          <w:p w14:paraId="60D2338D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 </w:t>
            </w:r>
            <w:r w:rsidR="001D132C"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Части реч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108608" w14:textId="77777777" w:rsidR="00D9201A" w:rsidRPr="00B05302" w:rsidRDefault="00D9201A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F2CAA1" w14:textId="77777777" w:rsidR="00D9201A" w:rsidRPr="00B05302" w:rsidRDefault="001C4DAD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5467B7" w14:textId="77777777" w:rsidR="00D9201A" w:rsidRPr="00B05302" w:rsidRDefault="00D9201A" w:rsidP="00445D5F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57</w:t>
              </w:r>
              <w:r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1BC088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</w:t>
            </w:r>
          </w:p>
          <w:p w14:paraId="54B5EE35" w14:textId="77777777" w:rsidR="00D9201A" w:rsidRPr="00B05302" w:rsidRDefault="00D9201A" w:rsidP="001637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80480F" w14:textId="77777777" w:rsidR="00D9201A" w:rsidRPr="00B05302" w:rsidRDefault="00D920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595B5C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4303976E" w14:textId="77777777" w:rsidTr="00445D5F">
        <w:trPr>
          <w:trHeight w:val="530"/>
          <w:tblCellSpacing w:w="20" w:type="nil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0A6413" w14:textId="77777777" w:rsidR="00D9201A" w:rsidRPr="00B05302" w:rsidRDefault="00D9201A" w:rsidP="00BE21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9</w:t>
            </w:r>
          </w:p>
          <w:p w14:paraId="7CAE186C" w14:textId="77777777" w:rsidR="00D9201A" w:rsidRPr="00B05302" w:rsidRDefault="00D9201A" w:rsidP="00BE21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EBDA40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 за 4 четвер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209C33" w14:textId="77777777" w:rsidR="00D9201A" w:rsidRPr="00B05302" w:rsidRDefault="001C4DAD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1506ED" w14:textId="77777777" w:rsidR="00D9201A" w:rsidRPr="00B05302" w:rsidRDefault="001C4DAD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B786FF" w14:textId="77777777" w:rsidR="00D9201A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86"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D9201A" w:rsidRPr="00B053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3/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9065" w14:textId="77777777" w:rsidR="00D9201A" w:rsidRPr="00B05302" w:rsidRDefault="00D9201A" w:rsidP="00B05C1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</w:t>
            </w:r>
          </w:p>
          <w:p w14:paraId="6D2A4F86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9C9E9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201A" w:rsidRPr="00B05302" w14:paraId="00D11C4A" w14:textId="77777777" w:rsidTr="00445D5F">
        <w:trPr>
          <w:trHeight w:val="1233"/>
          <w:tblCellSpacing w:w="20" w:type="nil"/>
        </w:trPr>
        <w:tc>
          <w:tcPr>
            <w:tcW w:w="99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D5421B" w14:textId="77777777" w:rsidR="00D9201A" w:rsidRPr="00B05302" w:rsidRDefault="00D9201A" w:rsidP="00BE217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55FC45" w14:textId="77777777" w:rsidR="00445D5F" w:rsidRPr="00B05302" w:rsidRDefault="00445D5F" w:rsidP="00A34D5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3 классе</w:t>
            </w:r>
          </w:p>
          <w:p w14:paraId="60BBC3A6" w14:textId="77777777" w:rsidR="00D9201A" w:rsidRPr="00B05302" w:rsidRDefault="00D9201A" w:rsidP="00A34D5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"Чему мы научились на уроках правописания в 3 классе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4D9651" w14:textId="77777777" w:rsidR="00D9201A" w:rsidRPr="00B05302" w:rsidRDefault="001C4DAD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8C6131" w14:textId="77777777" w:rsidR="00D9201A" w:rsidRPr="00B05302" w:rsidRDefault="001C4DAD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795E62" w14:textId="77777777" w:rsidR="001C4DAD" w:rsidRPr="00B05302" w:rsidRDefault="005E7CE0" w:rsidP="00445D5F">
            <w:pPr>
              <w:spacing w:after="0"/>
              <w:ind w:left="42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87" w:history="1">
              <w:r w:rsidR="001C4DAD" w:rsidRPr="00B0530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</w:t>
              </w:r>
            </w:hyperlink>
          </w:p>
          <w:p w14:paraId="48269750" w14:textId="77777777" w:rsidR="00D9201A" w:rsidRPr="00B05302" w:rsidRDefault="001C4DAD" w:rsidP="00445D5F">
            <w:pPr>
              <w:spacing w:after="0"/>
              <w:ind w:left="42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subject/13/3/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B87BD5E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17888CD" w14:textId="77777777" w:rsidR="00D9201A" w:rsidRPr="00B05302" w:rsidRDefault="00D9201A" w:rsidP="00ED6B5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250F84" w14:textId="77777777" w:rsidR="00D9201A" w:rsidRPr="00B05302" w:rsidRDefault="00D9201A" w:rsidP="00A60D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4DAD" w:rsidRPr="00B05302" w14:paraId="2E837990" w14:textId="77777777" w:rsidTr="001C4DAD">
        <w:trPr>
          <w:trHeight w:val="147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7136F47C" w14:textId="77777777" w:rsidR="001C4DAD" w:rsidRPr="00B05302" w:rsidRDefault="00432B80" w:rsidP="00432B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4E1C53" w14:textId="77777777" w:rsidR="001C4DAD" w:rsidRPr="00B05302" w:rsidRDefault="001C4DAD" w:rsidP="00A34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A19B75" w14:textId="7FEAE976" w:rsidR="00B05302" w:rsidRPr="00B05302" w:rsidRDefault="00B05302" w:rsidP="00A34D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A249" w14:textId="77777777" w:rsidR="001C4DAD" w:rsidRPr="00B05302" w:rsidRDefault="001C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88A2" w14:textId="77777777" w:rsidR="001C4DAD" w:rsidRPr="00B05302" w:rsidRDefault="001C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9EF2" w14:textId="77777777" w:rsidR="001C4DAD" w:rsidRPr="00B05302" w:rsidRDefault="001C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B6661" w14:textId="77777777" w:rsidR="00242572" w:rsidRPr="00431B55" w:rsidRDefault="00242572">
      <w:pPr>
        <w:rPr>
          <w:lang w:val="ru-RU"/>
        </w:rPr>
        <w:sectPr w:rsidR="00242572" w:rsidRPr="00431B55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9"/>
    <w:p w14:paraId="792781A1" w14:textId="77777777" w:rsidR="008A235A" w:rsidRPr="008A235A" w:rsidRDefault="008A235A" w:rsidP="008A235A">
      <w:pPr>
        <w:rPr>
          <w:lang w:val="ru-RU"/>
        </w:rPr>
      </w:pPr>
    </w:p>
    <w:sectPr w:rsidR="008A235A" w:rsidRPr="008A235A" w:rsidSect="004F2B49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88CA3" w14:textId="77777777" w:rsidR="005E7CE0" w:rsidRDefault="005E7CE0" w:rsidP="0056168F">
      <w:pPr>
        <w:spacing w:after="0" w:line="240" w:lineRule="auto"/>
      </w:pPr>
      <w:r>
        <w:separator/>
      </w:r>
    </w:p>
  </w:endnote>
  <w:endnote w:type="continuationSeparator" w:id="0">
    <w:p w14:paraId="2A035939" w14:textId="77777777" w:rsidR="005E7CE0" w:rsidRDefault="005E7CE0" w:rsidP="0056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7EB3D" w14:textId="77777777" w:rsidR="005E7CE0" w:rsidRDefault="005E7CE0" w:rsidP="0056168F">
      <w:pPr>
        <w:spacing w:after="0" w:line="240" w:lineRule="auto"/>
      </w:pPr>
      <w:r>
        <w:separator/>
      </w:r>
    </w:p>
  </w:footnote>
  <w:footnote w:type="continuationSeparator" w:id="0">
    <w:p w14:paraId="412AC63D" w14:textId="77777777" w:rsidR="005E7CE0" w:rsidRDefault="005E7CE0" w:rsidP="00561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888"/>
    <w:multiLevelType w:val="multilevel"/>
    <w:tmpl w:val="F5B854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404CA"/>
    <w:multiLevelType w:val="multilevel"/>
    <w:tmpl w:val="C38C48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862AD2"/>
    <w:multiLevelType w:val="multilevel"/>
    <w:tmpl w:val="E1A627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436924"/>
    <w:multiLevelType w:val="multilevel"/>
    <w:tmpl w:val="A08ED5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764934"/>
    <w:multiLevelType w:val="multilevel"/>
    <w:tmpl w:val="02A259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E9728B"/>
    <w:multiLevelType w:val="multilevel"/>
    <w:tmpl w:val="24BA7A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FD6CA9"/>
    <w:multiLevelType w:val="multilevel"/>
    <w:tmpl w:val="9FC4C4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CA260A"/>
    <w:multiLevelType w:val="multilevel"/>
    <w:tmpl w:val="EC7E41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933646"/>
    <w:multiLevelType w:val="multilevel"/>
    <w:tmpl w:val="C0D8AE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435D24"/>
    <w:multiLevelType w:val="multilevel"/>
    <w:tmpl w:val="DCB82D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F71128"/>
    <w:multiLevelType w:val="multilevel"/>
    <w:tmpl w:val="B1463C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8C47D0"/>
    <w:multiLevelType w:val="multilevel"/>
    <w:tmpl w:val="8DAEDB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AB6637"/>
    <w:multiLevelType w:val="multilevel"/>
    <w:tmpl w:val="12C680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5B53A4"/>
    <w:multiLevelType w:val="multilevel"/>
    <w:tmpl w:val="E1E825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B11390"/>
    <w:multiLevelType w:val="multilevel"/>
    <w:tmpl w:val="66369B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344391"/>
    <w:multiLevelType w:val="multilevel"/>
    <w:tmpl w:val="8946C5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3956BE"/>
    <w:multiLevelType w:val="multilevel"/>
    <w:tmpl w:val="020003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6C12EE"/>
    <w:multiLevelType w:val="multilevel"/>
    <w:tmpl w:val="B3AEB5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3"/>
  </w:num>
  <w:num w:numId="5">
    <w:abstractNumId w:val="12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17"/>
  </w:num>
  <w:num w:numId="11">
    <w:abstractNumId w:val="8"/>
  </w:num>
  <w:num w:numId="12">
    <w:abstractNumId w:val="2"/>
  </w:num>
  <w:num w:numId="13">
    <w:abstractNumId w:val="1"/>
  </w:num>
  <w:num w:numId="14">
    <w:abstractNumId w:val="6"/>
  </w:num>
  <w:num w:numId="15">
    <w:abstractNumId w:val="7"/>
  </w:num>
  <w:num w:numId="16">
    <w:abstractNumId w:val="14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72"/>
    <w:rsid w:val="00016EE7"/>
    <w:rsid w:val="000432C8"/>
    <w:rsid w:val="00044206"/>
    <w:rsid w:val="000451A5"/>
    <w:rsid w:val="00045764"/>
    <w:rsid w:val="00056A6B"/>
    <w:rsid w:val="00065AD0"/>
    <w:rsid w:val="00075564"/>
    <w:rsid w:val="00095CC4"/>
    <w:rsid w:val="000A05B7"/>
    <w:rsid w:val="000A57A8"/>
    <w:rsid w:val="000E11E1"/>
    <w:rsid w:val="000E4F7B"/>
    <w:rsid w:val="000F6579"/>
    <w:rsid w:val="001016F4"/>
    <w:rsid w:val="00115761"/>
    <w:rsid w:val="0013159E"/>
    <w:rsid w:val="001637A2"/>
    <w:rsid w:val="001871F0"/>
    <w:rsid w:val="00187C30"/>
    <w:rsid w:val="001C4DAD"/>
    <w:rsid w:val="001D132C"/>
    <w:rsid w:val="001D2C9C"/>
    <w:rsid w:val="001E4D6A"/>
    <w:rsid w:val="002006BA"/>
    <w:rsid w:val="00220614"/>
    <w:rsid w:val="00234144"/>
    <w:rsid w:val="00242572"/>
    <w:rsid w:val="002B0AA5"/>
    <w:rsid w:val="002D1BF9"/>
    <w:rsid w:val="002F58B7"/>
    <w:rsid w:val="00322E7A"/>
    <w:rsid w:val="003402A9"/>
    <w:rsid w:val="00347A12"/>
    <w:rsid w:val="0035474B"/>
    <w:rsid w:val="003849F3"/>
    <w:rsid w:val="003A47DA"/>
    <w:rsid w:val="00431B55"/>
    <w:rsid w:val="00432B80"/>
    <w:rsid w:val="0043760C"/>
    <w:rsid w:val="00445D5F"/>
    <w:rsid w:val="00453D41"/>
    <w:rsid w:val="00475BA9"/>
    <w:rsid w:val="004F2B49"/>
    <w:rsid w:val="00505674"/>
    <w:rsid w:val="005410AD"/>
    <w:rsid w:val="0056168F"/>
    <w:rsid w:val="00561900"/>
    <w:rsid w:val="00586618"/>
    <w:rsid w:val="005A431D"/>
    <w:rsid w:val="005B1051"/>
    <w:rsid w:val="005C04F2"/>
    <w:rsid w:val="005D36BE"/>
    <w:rsid w:val="005D481A"/>
    <w:rsid w:val="005E65E1"/>
    <w:rsid w:val="005E7CE0"/>
    <w:rsid w:val="00607AF5"/>
    <w:rsid w:val="00650951"/>
    <w:rsid w:val="00693FEB"/>
    <w:rsid w:val="006E5B8F"/>
    <w:rsid w:val="006F2B06"/>
    <w:rsid w:val="0070103A"/>
    <w:rsid w:val="0074069A"/>
    <w:rsid w:val="007416D1"/>
    <w:rsid w:val="0079467D"/>
    <w:rsid w:val="007D3380"/>
    <w:rsid w:val="007F2DF1"/>
    <w:rsid w:val="008312CA"/>
    <w:rsid w:val="0083655F"/>
    <w:rsid w:val="00873183"/>
    <w:rsid w:val="00887B60"/>
    <w:rsid w:val="008A235A"/>
    <w:rsid w:val="008C50F1"/>
    <w:rsid w:val="008D1C2E"/>
    <w:rsid w:val="0094562C"/>
    <w:rsid w:val="009649D7"/>
    <w:rsid w:val="009947F6"/>
    <w:rsid w:val="009A5D2C"/>
    <w:rsid w:val="009B7BF2"/>
    <w:rsid w:val="009F5736"/>
    <w:rsid w:val="009F793C"/>
    <w:rsid w:val="00A27516"/>
    <w:rsid w:val="00A34D57"/>
    <w:rsid w:val="00A60DD5"/>
    <w:rsid w:val="00A62263"/>
    <w:rsid w:val="00A801F7"/>
    <w:rsid w:val="00A81A6A"/>
    <w:rsid w:val="00B01062"/>
    <w:rsid w:val="00B05302"/>
    <w:rsid w:val="00B05C13"/>
    <w:rsid w:val="00B5460F"/>
    <w:rsid w:val="00BA2FF4"/>
    <w:rsid w:val="00BD0027"/>
    <w:rsid w:val="00BE2175"/>
    <w:rsid w:val="00BF5D11"/>
    <w:rsid w:val="00C22F26"/>
    <w:rsid w:val="00C60BD2"/>
    <w:rsid w:val="00C640D2"/>
    <w:rsid w:val="00C86731"/>
    <w:rsid w:val="00C9794E"/>
    <w:rsid w:val="00CC1871"/>
    <w:rsid w:val="00CC5F07"/>
    <w:rsid w:val="00D03CC6"/>
    <w:rsid w:val="00D110D7"/>
    <w:rsid w:val="00D21121"/>
    <w:rsid w:val="00D244DD"/>
    <w:rsid w:val="00D34160"/>
    <w:rsid w:val="00D47A21"/>
    <w:rsid w:val="00D55020"/>
    <w:rsid w:val="00D60166"/>
    <w:rsid w:val="00D66DF7"/>
    <w:rsid w:val="00D7309F"/>
    <w:rsid w:val="00D9201A"/>
    <w:rsid w:val="00D97949"/>
    <w:rsid w:val="00DC1DB1"/>
    <w:rsid w:val="00DD4291"/>
    <w:rsid w:val="00E10331"/>
    <w:rsid w:val="00E10D90"/>
    <w:rsid w:val="00E522E8"/>
    <w:rsid w:val="00E55F5A"/>
    <w:rsid w:val="00E74208"/>
    <w:rsid w:val="00E95653"/>
    <w:rsid w:val="00EA5D2B"/>
    <w:rsid w:val="00ED5C53"/>
    <w:rsid w:val="00ED6B58"/>
    <w:rsid w:val="00EE498F"/>
    <w:rsid w:val="00EF5AC8"/>
    <w:rsid w:val="00F23069"/>
    <w:rsid w:val="00F25ACA"/>
    <w:rsid w:val="00F71ED3"/>
    <w:rsid w:val="00FA34DC"/>
    <w:rsid w:val="00FA3EED"/>
    <w:rsid w:val="00FA5C74"/>
    <w:rsid w:val="00FC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8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F2B49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4F2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6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168F"/>
  </w:style>
  <w:style w:type="character" w:styleId="af0">
    <w:name w:val="FollowedHyperlink"/>
    <w:basedOn w:val="a0"/>
    <w:uiPriority w:val="99"/>
    <w:semiHidden/>
    <w:unhideWhenUsed/>
    <w:rsid w:val="00FA34DC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40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06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F2B49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4F2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6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168F"/>
  </w:style>
  <w:style w:type="character" w:styleId="af0">
    <w:name w:val="FollowedHyperlink"/>
    <w:basedOn w:val="a0"/>
    <w:uiPriority w:val="99"/>
    <w:semiHidden/>
    <w:unhideWhenUsed/>
    <w:rsid w:val="00FA34DC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40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0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21238" TargetMode="External"/><Relationship Id="rId117" Type="http://schemas.openxmlformats.org/officeDocument/2006/relationships/hyperlink" Target="https://m.edsoo.ru/f8427d36" TargetMode="External"/><Relationship Id="rId21" Type="http://schemas.openxmlformats.org/officeDocument/2006/relationships/hyperlink" Target="https://m.edsoo.ru/f841f168" TargetMode="External"/><Relationship Id="rId42" Type="http://schemas.openxmlformats.org/officeDocument/2006/relationships/hyperlink" Target="https://m.edsoo.ru/f84296c2" TargetMode="External"/><Relationship Id="rId47" Type="http://schemas.openxmlformats.org/officeDocument/2006/relationships/hyperlink" Target="https://m.edsoo.ru/f842a23e" TargetMode="External"/><Relationship Id="rId63" Type="http://schemas.openxmlformats.org/officeDocument/2006/relationships/hyperlink" Target="https://m.edsoo.ru/f842edb6" TargetMode="External"/><Relationship Id="rId68" Type="http://schemas.openxmlformats.org/officeDocument/2006/relationships/hyperlink" Target="https://m.edsoo.ru/f8430710" TargetMode="External"/><Relationship Id="rId84" Type="http://schemas.openxmlformats.org/officeDocument/2006/relationships/hyperlink" Target="https://m.edsoo.ru/f843337a" TargetMode="External"/><Relationship Id="rId89" Type="http://schemas.openxmlformats.org/officeDocument/2006/relationships/hyperlink" Target="https://m.edsoo.ru/f84287ae" TargetMode="External"/><Relationship Id="rId112" Type="http://schemas.openxmlformats.org/officeDocument/2006/relationships/hyperlink" Target="https://m.edsoo.ru/f842b648" TargetMode="External"/><Relationship Id="rId133" Type="http://schemas.openxmlformats.org/officeDocument/2006/relationships/hyperlink" Target="https://lesson.edu.ru/lesson/93e1bf02-d8bb-427a-92ba-217e9d58d7ec" TargetMode="External"/><Relationship Id="rId138" Type="http://schemas.openxmlformats.org/officeDocument/2006/relationships/hyperlink" Target="https://m.edsoo.ru/f842d240" TargetMode="External"/><Relationship Id="rId154" Type="http://schemas.openxmlformats.org/officeDocument/2006/relationships/hyperlink" Target="https://lesson.edu.ru/lesson/9a329cff-8c68-43b7-833f-1b802ed79bed" TargetMode="External"/><Relationship Id="rId159" Type="http://schemas.openxmlformats.org/officeDocument/2006/relationships/hyperlink" Target="https://lesson.edu.ru/lesson/a7077d15-0a63-4821-94d9-28ec9e720964" TargetMode="External"/><Relationship Id="rId175" Type="http://schemas.openxmlformats.org/officeDocument/2006/relationships/hyperlink" Target="https://m.edsoo.ru/f8424f28" TargetMode="External"/><Relationship Id="rId170" Type="http://schemas.openxmlformats.org/officeDocument/2006/relationships/hyperlink" Target="https://m.edsoo.ru/f8423b6e" TargetMode="External"/><Relationship Id="rId16" Type="http://schemas.openxmlformats.org/officeDocument/2006/relationships/hyperlink" Target="https://m.edsoo.ru/7f410de8" TargetMode="External"/><Relationship Id="rId107" Type="http://schemas.openxmlformats.org/officeDocument/2006/relationships/hyperlink" Target="https://m.edsoo.ru/f8428c7c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f84219d6" TargetMode="External"/><Relationship Id="rId37" Type="http://schemas.openxmlformats.org/officeDocument/2006/relationships/hyperlink" Target="https://resh.edu.ru/subject/13/3/" TargetMode="External"/><Relationship Id="rId53" Type="http://schemas.openxmlformats.org/officeDocument/2006/relationships/hyperlink" Target="https://resh.edu.ru/subject/13/3/" TargetMode="External"/><Relationship Id="rId58" Type="http://schemas.openxmlformats.org/officeDocument/2006/relationships/hyperlink" Target="https://m.edsoo.ru/f842e758" TargetMode="External"/><Relationship Id="rId74" Type="http://schemas.openxmlformats.org/officeDocument/2006/relationships/hyperlink" Target="https://resh.edu.ru/subject/13/3/" TargetMode="External"/><Relationship Id="rId79" Type="http://schemas.openxmlformats.org/officeDocument/2006/relationships/hyperlink" Target="https://m.edsoo.ru/f8432a1a" TargetMode="External"/><Relationship Id="rId102" Type="http://schemas.openxmlformats.org/officeDocument/2006/relationships/hyperlink" Target="https://m.edsoo.ru/f8426f80" TargetMode="External"/><Relationship Id="rId123" Type="http://schemas.openxmlformats.org/officeDocument/2006/relationships/hyperlink" Target="https://lesson.edu.ru/lesson/5b97bfc0-aad0-4664-b3cf-312e2bb0ed90" TargetMode="External"/><Relationship Id="rId128" Type="http://schemas.openxmlformats.org/officeDocument/2006/relationships/hyperlink" Target="https://m.edsoo.ru/f842a6b2" TargetMode="External"/><Relationship Id="rId144" Type="http://schemas.openxmlformats.org/officeDocument/2006/relationships/hyperlink" Target="https://m.edsoo.ru/f842fa4a" TargetMode="External"/><Relationship Id="rId149" Type="http://schemas.openxmlformats.org/officeDocument/2006/relationships/hyperlink" Target="https://resh.edu.ru/subject/13/3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esh.edu.ru/subject/lesson/5356/" TargetMode="External"/><Relationship Id="rId95" Type="http://schemas.openxmlformats.org/officeDocument/2006/relationships/hyperlink" Target="https://resh.edu.ru/subject/13/3/" TargetMode="External"/><Relationship Id="rId160" Type="http://schemas.openxmlformats.org/officeDocument/2006/relationships/hyperlink" Target="https://lesson.edu.ru/lesson/a7077d15-0a63-4821-94d9-28ec9e720964" TargetMode="External"/><Relationship Id="rId165" Type="http://schemas.openxmlformats.org/officeDocument/2006/relationships/hyperlink" Target="https://resh.edu.ru/subject/13/3/" TargetMode="External"/><Relationship Id="rId181" Type="http://schemas.openxmlformats.org/officeDocument/2006/relationships/hyperlink" Target="https://m.edsoo.ru/f8433cda" TargetMode="External"/><Relationship Id="rId186" Type="http://schemas.openxmlformats.org/officeDocument/2006/relationships/hyperlink" Target="https://resh.edu.ru/subject/13/3/" TargetMode="External"/><Relationship Id="rId22" Type="http://schemas.openxmlformats.org/officeDocument/2006/relationships/hyperlink" Target="https://m.edsoo.ru/f841f938" TargetMode="External"/><Relationship Id="rId27" Type="http://schemas.openxmlformats.org/officeDocument/2006/relationships/hyperlink" Target="https://m.edsoo.ru/f8421800" TargetMode="External"/><Relationship Id="rId43" Type="http://schemas.openxmlformats.org/officeDocument/2006/relationships/hyperlink" Target="https://lesson.edu.ru/lesson/9070ae30-d461-4098-beab-2cd68d214b80" TargetMode="External"/><Relationship Id="rId48" Type="http://schemas.openxmlformats.org/officeDocument/2006/relationships/hyperlink" Target="https://m.edsoo.ru/f842b152" TargetMode="External"/><Relationship Id="rId64" Type="http://schemas.openxmlformats.org/officeDocument/2006/relationships/hyperlink" Target="https://m.edsoo.ru/f842f3a6" TargetMode="External"/><Relationship Id="rId69" Type="http://schemas.openxmlformats.org/officeDocument/2006/relationships/hyperlink" Target="https://m.edsoo.ru/f8430ff8" TargetMode="External"/><Relationship Id="rId113" Type="http://schemas.openxmlformats.org/officeDocument/2006/relationships/hyperlink" Target="https://lesson.edu.ru/lesson/b36b025c-e9f7-449a-9612-30045b378896" TargetMode="External"/><Relationship Id="rId118" Type="http://schemas.openxmlformats.org/officeDocument/2006/relationships/hyperlink" Target="https://lesson.edu.ru/lesson/f3f7e4eb-b10d-491b-b5e6-7af35b42c7f1" TargetMode="External"/><Relationship Id="rId134" Type="http://schemas.openxmlformats.org/officeDocument/2006/relationships/hyperlink" Target="https://m.edsoo.ru/f842c32c" TargetMode="External"/><Relationship Id="rId139" Type="http://schemas.openxmlformats.org/officeDocument/2006/relationships/hyperlink" Target="https://m.edsoo.ru/f842d47a" TargetMode="External"/><Relationship Id="rId80" Type="http://schemas.openxmlformats.org/officeDocument/2006/relationships/hyperlink" Target="https://lesson.edu.ru/lesson/0b72d10b-30a8-464e-9c7e-2c4e2f2065ef" TargetMode="External"/><Relationship Id="rId85" Type="http://schemas.openxmlformats.org/officeDocument/2006/relationships/hyperlink" Target="https://resh.edu.ru/subject/13/3/" TargetMode="External"/><Relationship Id="rId150" Type="http://schemas.openxmlformats.org/officeDocument/2006/relationships/hyperlink" Target="https://m.edsoo.ru/f842e974" TargetMode="External"/><Relationship Id="rId155" Type="http://schemas.openxmlformats.org/officeDocument/2006/relationships/hyperlink" Target="https://m.edsoo.ru/f8433af0" TargetMode="External"/><Relationship Id="rId171" Type="http://schemas.openxmlformats.org/officeDocument/2006/relationships/hyperlink" Target="https://m.edsoo.ru/f8427142" TargetMode="External"/><Relationship Id="rId176" Type="http://schemas.openxmlformats.org/officeDocument/2006/relationships/hyperlink" Target="https://resh.edu.ru/subject/13/3/" TargetMode="Externa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f8421c24" TargetMode="External"/><Relationship Id="rId38" Type="http://schemas.openxmlformats.org/officeDocument/2006/relationships/hyperlink" Target="https://m.edsoo.ru/f84284ac" TargetMode="External"/><Relationship Id="rId59" Type="http://schemas.openxmlformats.org/officeDocument/2006/relationships/hyperlink" Target="https://m.edsoo.ru/f842f036" TargetMode="External"/><Relationship Id="rId103" Type="http://schemas.openxmlformats.org/officeDocument/2006/relationships/hyperlink" Target="https://m.edsoo.ru/f8426f80" TargetMode="External"/><Relationship Id="rId108" Type="http://schemas.openxmlformats.org/officeDocument/2006/relationships/hyperlink" Target="https://m.edsoo.ru/f8422494" TargetMode="External"/><Relationship Id="rId124" Type="http://schemas.openxmlformats.org/officeDocument/2006/relationships/hyperlink" Target="https://lesson.edu.ru/lesson/c3e4a9a0-7768-40b1-a20e-2322b2e1fb76" TargetMode="External"/><Relationship Id="rId129" Type="http://schemas.openxmlformats.org/officeDocument/2006/relationships/hyperlink" Target="https://lesson.edu.ru/lesson/b36b025c-e9f7-449a-9612-30045b378896" TargetMode="External"/><Relationship Id="rId54" Type="http://schemas.openxmlformats.org/officeDocument/2006/relationships/hyperlink" Target="https://m.edsoo.ru/f842bf44" TargetMode="External"/><Relationship Id="rId70" Type="http://schemas.openxmlformats.org/officeDocument/2006/relationships/hyperlink" Target="https://m.edsoo.ru/f8424f28" TargetMode="External"/><Relationship Id="rId75" Type="http://schemas.openxmlformats.org/officeDocument/2006/relationships/hyperlink" Target="https://m.edsoo.ru/f84321b4" TargetMode="External"/><Relationship Id="rId91" Type="http://schemas.openxmlformats.org/officeDocument/2006/relationships/hyperlink" Target="https://m.edsoo.ru/f8423826" TargetMode="External"/><Relationship Id="rId96" Type="http://schemas.openxmlformats.org/officeDocument/2006/relationships/hyperlink" Target="https://m.edsoo.ru/f84248ca" TargetMode="External"/><Relationship Id="rId140" Type="http://schemas.openxmlformats.org/officeDocument/2006/relationships/hyperlink" Target="https://m.edsoo.ru/f842e38e" TargetMode="External"/><Relationship Id="rId145" Type="http://schemas.openxmlformats.org/officeDocument/2006/relationships/hyperlink" Target="https://lesson.edu.ru/lesson/d60a334f-cc80-452c-979c-40978620506f" TargetMode="External"/><Relationship Id="rId161" Type="http://schemas.openxmlformats.org/officeDocument/2006/relationships/hyperlink" Target="https://resh.edu.ru/subject/13/3/" TargetMode="External"/><Relationship Id="rId166" Type="http://schemas.openxmlformats.org/officeDocument/2006/relationships/hyperlink" Target="https://m.edsoo.ru/f8423038" TargetMode="External"/><Relationship Id="rId182" Type="http://schemas.openxmlformats.org/officeDocument/2006/relationships/hyperlink" Target="https://lesson.edu.ru/lesson/cc025d04-a20e-4cc4-85bc-c4e3f36539b8" TargetMode="External"/><Relationship Id="rId187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f841f708" TargetMode="External"/><Relationship Id="rId28" Type="http://schemas.openxmlformats.org/officeDocument/2006/relationships/hyperlink" Target="https://m.edsoo.ru/f842900a" TargetMode="External"/><Relationship Id="rId49" Type="http://schemas.openxmlformats.org/officeDocument/2006/relationships/hyperlink" Target="https://m.edsoo.ru/f842b878" TargetMode="External"/><Relationship Id="rId114" Type="http://schemas.openxmlformats.org/officeDocument/2006/relationships/hyperlink" Target="https://lesson.edu.ru/lesson/b36b025c-e9f7-449a-9612-30045b378896" TargetMode="External"/><Relationship Id="rId119" Type="http://schemas.openxmlformats.org/officeDocument/2006/relationships/hyperlink" Target="https://lesson.edu.ru/lesson/c4ac6ed9-95cf-4097-ac3b-3904ce8a45cf" TargetMode="External"/><Relationship Id="rId44" Type="http://schemas.openxmlformats.org/officeDocument/2006/relationships/hyperlink" Target="https://m.edsoo.ru/f8429ec4" TargetMode="External"/><Relationship Id="rId60" Type="http://schemas.openxmlformats.org/officeDocument/2006/relationships/hyperlink" Target="https://lesson.edu.ru/lesson/b8f9ad7b-5324-4924-a1dd-471509ab645e" TargetMode="External"/><Relationship Id="rId65" Type="http://schemas.openxmlformats.org/officeDocument/2006/relationships/hyperlink" Target="https://m.edsoo.ru/f842f3a6" TargetMode="External"/><Relationship Id="rId81" Type="http://schemas.openxmlformats.org/officeDocument/2006/relationships/hyperlink" Target="https://m.edsoo.ru/f8432d80" TargetMode="External"/><Relationship Id="rId86" Type="http://schemas.openxmlformats.org/officeDocument/2006/relationships/hyperlink" Target="https://m.edsoo.ru/f8434072" TargetMode="External"/><Relationship Id="rId130" Type="http://schemas.openxmlformats.org/officeDocument/2006/relationships/hyperlink" Target="https://m.edsoo.ru/f8424190" TargetMode="External"/><Relationship Id="rId135" Type="http://schemas.openxmlformats.org/officeDocument/2006/relationships/hyperlink" Target="https://m.edsoo.ru/f842c53e" TargetMode="External"/><Relationship Id="rId151" Type="http://schemas.openxmlformats.org/officeDocument/2006/relationships/hyperlink" Target="https://resh.edu.ru/subject/13/3/" TargetMode="External"/><Relationship Id="rId156" Type="http://schemas.openxmlformats.org/officeDocument/2006/relationships/hyperlink" Target="https://m.edsoo.ru/f8434784" TargetMode="External"/><Relationship Id="rId177" Type="http://schemas.openxmlformats.org/officeDocument/2006/relationships/hyperlink" Target="https://m.edsoo.ru/f8426238" TargetMode="External"/><Relationship Id="rId172" Type="http://schemas.openxmlformats.org/officeDocument/2006/relationships/hyperlink" Target="https://m.edsoo.ru/f84250e0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f841ebc8" TargetMode="External"/><Relationship Id="rId39" Type="http://schemas.openxmlformats.org/officeDocument/2006/relationships/hyperlink" Target="https://m.edsoo.ru/f8428aec" TargetMode="External"/><Relationship Id="rId109" Type="http://schemas.openxmlformats.org/officeDocument/2006/relationships/hyperlink" Target="https://m.edsoo.ru/f8425cca" TargetMode="External"/><Relationship Id="rId34" Type="http://schemas.openxmlformats.org/officeDocument/2006/relationships/hyperlink" Target="https://m.edsoo.ru/f8421e54" TargetMode="External"/><Relationship Id="rId50" Type="http://schemas.openxmlformats.org/officeDocument/2006/relationships/hyperlink" Target="https://m.edsoo.ru/f842a23e" TargetMode="External"/><Relationship Id="rId55" Type="http://schemas.openxmlformats.org/officeDocument/2006/relationships/hyperlink" Target="https://m.edsoo.ru/f842c110" TargetMode="External"/><Relationship Id="rId76" Type="http://schemas.openxmlformats.org/officeDocument/2006/relationships/hyperlink" Target="https://resh.edu.ru/subject/13/3/" TargetMode="External"/><Relationship Id="rId97" Type="http://schemas.openxmlformats.org/officeDocument/2006/relationships/hyperlink" Target="https://m.edsoo.ru/f8424a96" TargetMode="External"/><Relationship Id="rId104" Type="http://schemas.openxmlformats.org/officeDocument/2006/relationships/hyperlink" Target="https://lesson.edu.ru/lesson/5387c96d-dba8-4f83-bc27-7c827342832b" TargetMode="External"/><Relationship Id="rId120" Type="http://schemas.openxmlformats.org/officeDocument/2006/relationships/hyperlink" Target="https://m.edsoo.ru/f8426080" TargetMode="External"/><Relationship Id="rId125" Type="http://schemas.openxmlformats.org/officeDocument/2006/relationships/hyperlink" Target="https://lesson.edu.ru/lesson/38c8fe04-10a5-4951-8e4c-8e9511243e79" TargetMode="External"/><Relationship Id="rId141" Type="http://schemas.openxmlformats.org/officeDocument/2006/relationships/hyperlink" Target="https://resh.edu.ru/subject/13/3/" TargetMode="External"/><Relationship Id="rId146" Type="http://schemas.openxmlformats.org/officeDocument/2006/relationships/hyperlink" Target="https://m.edsoo.ru/f842fea0" TargetMode="External"/><Relationship Id="rId167" Type="http://schemas.openxmlformats.org/officeDocument/2006/relationships/hyperlink" Target="https://m.edsoo.ru/f8422ac0" TargetMode="External"/><Relationship Id="rId18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m.edsoo.ru/f84313a4" TargetMode="External"/><Relationship Id="rId92" Type="http://schemas.openxmlformats.org/officeDocument/2006/relationships/hyperlink" Target="https://m.edsoo.ru/f8428268" TargetMode="External"/><Relationship Id="rId162" Type="http://schemas.openxmlformats.org/officeDocument/2006/relationships/hyperlink" Target="https://m.edsoo.ru/f8434a54" TargetMode="External"/><Relationship Id="rId183" Type="http://schemas.openxmlformats.org/officeDocument/2006/relationships/hyperlink" Target="https://lesson.edu.ru/lesson/cc025d04-a20e-4cc4-85bc-c4e3f36539b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163e" TargetMode="External"/><Relationship Id="rId24" Type="http://schemas.openxmlformats.org/officeDocument/2006/relationships/hyperlink" Target="https://m.edsoo.ru/f841f50a" TargetMode="External"/><Relationship Id="rId40" Type="http://schemas.openxmlformats.org/officeDocument/2006/relationships/hyperlink" Target="https://m.edsoo.ru/f84291f4" TargetMode="External"/><Relationship Id="rId45" Type="http://schemas.openxmlformats.org/officeDocument/2006/relationships/hyperlink" Target="https://resh.edu.ru/subject/13/3/" TargetMode="External"/><Relationship Id="rId66" Type="http://schemas.openxmlformats.org/officeDocument/2006/relationships/hyperlink" Target="https://m.edsoo.ru/f842fbda" TargetMode="External"/><Relationship Id="rId87" Type="http://schemas.openxmlformats.org/officeDocument/2006/relationships/hyperlink" Target="https://m.edsoo.ru/f8434072" TargetMode="External"/><Relationship Id="rId110" Type="http://schemas.openxmlformats.org/officeDocument/2006/relationships/hyperlink" Target="https://m.edsoo.ru/f8423f9c" TargetMode="External"/><Relationship Id="rId115" Type="http://schemas.openxmlformats.org/officeDocument/2006/relationships/hyperlink" Target="https://lesson.edu.ru/lesson/e0696c6c-c60d-4d4a-ac1f-a1db304db5a6" TargetMode="External"/><Relationship Id="rId131" Type="http://schemas.openxmlformats.org/officeDocument/2006/relationships/hyperlink" Target="https://m.edsoo.ru/f8429906" TargetMode="External"/><Relationship Id="rId136" Type="http://schemas.openxmlformats.org/officeDocument/2006/relationships/hyperlink" Target="https://m.edsoo.ru/f842c958" TargetMode="External"/><Relationship Id="rId157" Type="http://schemas.openxmlformats.org/officeDocument/2006/relationships/hyperlink" Target="https://m.edsoo.ru/f8434c84" TargetMode="External"/><Relationship Id="rId178" Type="http://schemas.openxmlformats.org/officeDocument/2006/relationships/hyperlink" Target="https://lesson.edu.ru/lesson/75075d63-d0c8-41f2-8594-bb8363e0810f" TargetMode="External"/><Relationship Id="rId61" Type="http://schemas.openxmlformats.org/officeDocument/2006/relationships/hyperlink" Target="https://m.edsoo.ru/f842eb5e" TargetMode="External"/><Relationship Id="rId82" Type="http://schemas.openxmlformats.org/officeDocument/2006/relationships/hyperlink" Target="https://m.edsoo.ru/f843303c" TargetMode="External"/><Relationship Id="rId152" Type="http://schemas.openxmlformats.org/officeDocument/2006/relationships/hyperlink" Target="https://m.edsoo.ru/f843233a" TargetMode="External"/><Relationship Id="rId173" Type="http://schemas.openxmlformats.org/officeDocument/2006/relationships/hyperlink" Target="https://m.edsoo.ru/f8430904" TargetMode="External"/><Relationship Id="rId19" Type="http://schemas.openxmlformats.org/officeDocument/2006/relationships/hyperlink" Target="https://m.edsoo.ru/f841ef9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resh.edu.ru/subject/13/3/" TargetMode="External"/><Relationship Id="rId35" Type="http://schemas.openxmlformats.org/officeDocument/2006/relationships/hyperlink" Target="https://m.edsoo.ru/f84220ca" TargetMode="External"/><Relationship Id="rId56" Type="http://schemas.openxmlformats.org/officeDocument/2006/relationships/hyperlink" Target="https://m.edsoo.ru/f842c750" TargetMode="External"/><Relationship Id="rId77" Type="http://schemas.openxmlformats.org/officeDocument/2006/relationships/hyperlink" Target="https://m.edsoo.ru/f8432768" TargetMode="External"/><Relationship Id="rId100" Type="http://schemas.openxmlformats.org/officeDocument/2006/relationships/hyperlink" Target="https://m.edsoo.ru/f8426be8" TargetMode="External"/><Relationship Id="rId105" Type="http://schemas.openxmlformats.org/officeDocument/2006/relationships/hyperlink" Target="https://lesson.edu.ru/lesson/5387c96d-dba8-4f83-bc27-7c827342832b" TargetMode="External"/><Relationship Id="rId126" Type="http://schemas.openxmlformats.org/officeDocument/2006/relationships/hyperlink" Target="https://resh.edu.ru/subject/13/3/" TargetMode="External"/><Relationship Id="rId147" Type="http://schemas.openxmlformats.org/officeDocument/2006/relationships/hyperlink" Target="https://m.edsoo.ru/f842f1f8" TargetMode="External"/><Relationship Id="rId168" Type="http://schemas.openxmlformats.org/officeDocument/2006/relationships/hyperlink" Target="https://resh.edu.ru/subject/13/3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f842ba62" TargetMode="External"/><Relationship Id="rId72" Type="http://schemas.openxmlformats.org/officeDocument/2006/relationships/hyperlink" Target="https://m.edsoo.ru/f8431746" TargetMode="External"/><Relationship Id="rId93" Type="http://schemas.openxmlformats.org/officeDocument/2006/relationships/hyperlink" Target="https://m.edsoo.ru/f8423682" TargetMode="External"/><Relationship Id="rId98" Type="http://schemas.openxmlformats.org/officeDocument/2006/relationships/hyperlink" Target="https://m.edsoo.ru/f8424532" TargetMode="External"/><Relationship Id="rId121" Type="http://schemas.openxmlformats.org/officeDocument/2006/relationships/hyperlink" Target="https://lesson.edu.ru/lesson/4f195953-fe93-4eb8-a944-6241914f4fcb" TargetMode="External"/><Relationship Id="rId142" Type="http://schemas.openxmlformats.org/officeDocument/2006/relationships/hyperlink" Target="https://m.edsoo.ru/f842d682" TargetMode="External"/><Relationship Id="rId163" Type="http://schemas.openxmlformats.org/officeDocument/2006/relationships/hyperlink" Target="https://m.edsoo.ru/f84228ae" TargetMode="External"/><Relationship Id="rId184" Type="http://schemas.openxmlformats.org/officeDocument/2006/relationships/hyperlink" Target="https://m.edsoo.ru/f841ef10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m.edsoo.ru/f841f35c" TargetMode="External"/><Relationship Id="rId46" Type="http://schemas.openxmlformats.org/officeDocument/2006/relationships/hyperlink" Target="https://m.edsoo.ru/f842a086" TargetMode="External"/><Relationship Id="rId67" Type="http://schemas.openxmlformats.org/officeDocument/2006/relationships/hyperlink" Target="https://m.edsoo.ru/f8430526" TargetMode="External"/><Relationship Id="rId116" Type="http://schemas.openxmlformats.org/officeDocument/2006/relationships/hyperlink" Target="https://m.edsoo.ru/f84276d8" TargetMode="External"/><Relationship Id="rId137" Type="http://schemas.openxmlformats.org/officeDocument/2006/relationships/hyperlink" Target="https://m.edsoo.ru/f842cb2e" TargetMode="External"/><Relationship Id="rId158" Type="http://schemas.openxmlformats.org/officeDocument/2006/relationships/hyperlink" Target="https://m.edsoo.ru/f8434c84" TargetMode="External"/><Relationship Id="rId20" Type="http://schemas.openxmlformats.org/officeDocument/2006/relationships/hyperlink" Target="https://m.edsoo.ru/f841fb4a" TargetMode="External"/><Relationship Id="rId41" Type="http://schemas.openxmlformats.org/officeDocument/2006/relationships/hyperlink" Target="https://m.edsoo.ru/f84293ca" TargetMode="External"/><Relationship Id="rId62" Type="http://schemas.openxmlformats.org/officeDocument/2006/relationships/hyperlink" Target="https://lesson.edu.ru/lesson/d6f6982d-c023-474c-b330-aeb08e304b16" TargetMode="External"/><Relationship Id="rId83" Type="http://schemas.openxmlformats.org/officeDocument/2006/relationships/hyperlink" Target="https://m.edsoo.ru/f8433500" TargetMode="External"/><Relationship Id="rId88" Type="http://schemas.openxmlformats.org/officeDocument/2006/relationships/hyperlink" Target="https://m.edsoo.ru/f84343e2" TargetMode="External"/><Relationship Id="rId111" Type="http://schemas.openxmlformats.org/officeDocument/2006/relationships/hyperlink" Target="https://m.edsoo.ru/f842b42c" TargetMode="External"/><Relationship Id="rId132" Type="http://schemas.openxmlformats.org/officeDocument/2006/relationships/hyperlink" Target="https://lesson.edu.ru/lesson/7b3b0b43-6a78-42f4-a463-52103e7e1290" TargetMode="External"/><Relationship Id="rId153" Type="http://schemas.openxmlformats.org/officeDocument/2006/relationships/hyperlink" Target="https://lesson.edu.ru/lesson/fb96f6ea-91e8-4f5a-8e4e-903dfcc714a4" TargetMode="External"/><Relationship Id="rId174" Type="http://schemas.openxmlformats.org/officeDocument/2006/relationships/hyperlink" Target="https://m.edsoo.ru/f8423272" TargetMode="External"/><Relationship Id="rId179" Type="http://schemas.openxmlformats.org/officeDocument/2006/relationships/hyperlink" Target="https://m.edsoo.ru/f8431fd4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f84222d2" TargetMode="External"/><Relationship Id="rId57" Type="http://schemas.openxmlformats.org/officeDocument/2006/relationships/hyperlink" Target="https://m.edsoo.ru/f842e56e" TargetMode="External"/><Relationship Id="rId106" Type="http://schemas.openxmlformats.org/officeDocument/2006/relationships/hyperlink" Target="https://m.edsoo.ru/f842009a" TargetMode="External"/><Relationship Id="rId127" Type="http://schemas.openxmlformats.org/officeDocument/2006/relationships/hyperlink" Target="https://m.edsoo.ru/f842a6b2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resh.edu.ru/subject/13/3/" TargetMode="External"/><Relationship Id="rId52" Type="http://schemas.openxmlformats.org/officeDocument/2006/relationships/hyperlink" Target="https://m.edsoo.ru/f842bd28" TargetMode="External"/><Relationship Id="rId73" Type="http://schemas.openxmlformats.org/officeDocument/2006/relationships/hyperlink" Target="https://m.edsoo.ru/f843191c" TargetMode="External"/><Relationship Id="rId78" Type="http://schemas.openxmlformats.org/officeDocument/2006/relationships/hyperlink" Target="https://lesson.edu.ru/lesson/7edaee09-faec-4333-8d13-af68a6441e83" TargetMode="External"/><Relationship Id="rId94" Type="http://schemas.openxmlformats.org/officeDocument/2006/relationships/hyperlink" Target="https://m.edsoo.ru/f8423d3a" TargetMode="External"/><Relationship Id="rId99" Type="http://schemas.openxmlformats.org/officeDocument/2006/relationships/hyperlink" Target="https://m.edsoo.ru/f84252c0" TargetMode="External"/><Relationship Id="rId101" Type="http://schemas.openxmlformats.org/officeDocument/2006/relationships/hyperlink" Target="https://m.edsoo.ru/f8426dd2" TargetMode="External"/><Relationship Id="rId122" Type="http://schemas.openxmlformats.org/officeDocument/2006/relationships/hyperlink" Target="https://m.edsoo.ru/f842da88" TargetMode="External"/><Relationship Id="rId143" Type="http://schemas.openxmlformats.org/officeDocument/2006/relationships/hyperlink" Target="https://m.edsoo.ru/f842d894" TargetMode="External"/><Relationship Id="rId148" Type="http://schemas.openxmlformats.org/officeDocument/2006/relationships/hyperlink" Target="https://m.edsoo.ru/f842fea0" TargetMode="External"/><Relationship Id="rId164" Type="http://schemas.openxmlformats.org/officeDocument/2006/relationships/hyperlink" Target="https://m.edsoo.ru/f8422d40" TargetMode="External"/><Relationship Id="rId169" Type="http://schemas.openxmlformats.org/officeDocument/2006/relationships/hyperlink" Target="https://m.edsoo.ru/f84239ca" TargetMode="External"/><Relationship Id="rId185" Type="http://schemas.openxmlformats.org/officeDocument/2006/relationships/hyperlink" Target="https://m.edsoo.ru/f843157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kprogram.edsoo.ru/templates/415" TargetMode="External"/><Relationship Id="rId180" Type="http://schemas.openxmlformats.org/officeDocument/2006/relationships/hyperlink" Target="https://lesson.edu.ru/lesson/103cd8b9-333c-44a8-b39a-b8d37f98c1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2D645-5DFB-4682-A37C-EE4BE046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8370</Words>
  <Characters>4771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Qwerty</cp:lastModifiedBy>
  <cp:revision>3</cp:revision>
  <cp:lastPrinted>2023-09-04T15:24:00Z</cp:lastPrinted>
  <dcterms:created xsi:type="dcterms:W3CDTF">2023-11-14T14:00:00Z</dcterms:created>
  <dcterms:modified xsi:type="dcterms:W3CDTF">2023-11-14T14:02:00Z</dcterms:modified>
</cp:coreProperties>
</file>